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BD0622" w14:textId="7264A0A3" w:rsidR="00F379B6" w:rsidRPr="00836663" w:rsidRDefault="00836663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Sažetak</w:t>
      </w:r>
    </w:p>
    <w:p w14:paraId="65A13432" w14:textId="16FBB5A8" w:rsidR="00836663" w:rsidRPr="009F26CE" w:rsidRDefault="00597E1E" w:rsidP="00A613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ovoj vježbi fokusirat ćemo se na korisničko sučelje. U prošloj smo vježbi ostvarili dohvat podataka iz baze podataka i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v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 ispis naziva popusta na ekran mobitela. Zato ćemo u ovoj vježbi podatke prikazati na </w:t>
      </w:r>
      <w:r w:rsidR="00CC3EC4">
        <w:rPr>
          <w:rFonts w:ascii="Times New Roman" w:hAnsi="Times New Roman" w:cs="Times New Roman"/>
          <w:sz w:val="24"/>
          <w:szCs w:val="24"/>
        </w:rPr>
        <w:t>pregledan</w:t>
      </w:r>
      <w:r>
        <w:rPr>
          <w:rFonts w:ascii="Times New Roman" w:hAnsi="Times New Roman" w:cs="Times New Roman"/>
          <w:sz w:val="24"/>
          <w:szCs w:val="24"/>
        </w:rPr>
        <w:t xml:space="preserve"> način. Omogućit ćemo prikaz dućana, a na odabir pojedinog dućana prikazat će se svi njegovi popusti.</w:t>
      </w:r>
    </w:p>
    <w:p w14:paraId="745C46F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2782C2BB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5E754F95" w14:textId="77777777" w:rsid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399ED849" w14:textId="57A4342B" w:rsidR="00453455" w:rsidRPr="00453455" w:rsidRDefault="00453455" w:rsidP="00A61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dnja ve</w:t>
      </w:r>
      <w:r w:rsidR="00597E1E">
        <w:rPr>
          <w:rFonts w:ascii="Times New Roman" w:hAnsi="Times New Roman" w:cs="Times New Roman"/>
          <w:sz w:val="24"/>
          <w:szCs w:val="24"/>
        </w:rPr>
        <w:t xml:space="preserve">rzija aplikacije: </w:t>
      </w:r>
      <w:proofErr w:type="spellStart"/>
      <w:r w:rsidR="00597E1E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597E1E">
        <w:rPr>
          <w:rFonts w:ascii="Times New Roman" w:hAnsi="Times New Roman" w:cs="Times New Roman"/>
          <w:sz w:val="24"/>
          <w:szCs w:val="24"/>
        </w:rPr>
        <w:t xml:space="preserve"> 2145937</w:t>
      </w:r>
      <w:r>
        <w:rPr>
          <w:rFonts w:ascii="Times New Roman" w:hAnsi="Times New Roman" w:cs="Times New Roman"/>
          <w:sz w:val="24"/>
          <w:szCs w:val="24"/>
        </w:rPr>
        <w:t xml:space="preserve"> [</w:t>
      </w:r>
      <w:hyperlink r:id="rId9" w:history="1">
        <w:r>
          <w:rPr>
            <w:rStyle w:val="Hiperveza"/>
          </w:rPr>
          <w:t>https://github.com/AIR-FOI-HR/AIR1908-Xamarin</w:t>
        </w:r>
      </w:hyperlink>
      <w:r>
        <w:rPr>
          <w:rFonts w:ascii="Times New Roman" w:hAnsi="Times New Roman" w:cs="Times New Roman"/>
          <w:sz w:val="24"/>
          <w:szCs w:val="24"/>
        </w:rPr>
        <w:t xml:space="preserve">] </w:t>
      </w:r>
    </w:p>
    <w:p w14:paraId="5D2E56CD" w14:textId="77777777" w:rsidR="00C2446D" w:rsidRDefault="00C2446D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131A7128" w14:textId="77777777" w:rsidR="00836663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i/>
          <w:sz w:val="24"/>
          <w:szCs w:val="24"/>
          <w:u w:val="single"/>
        </w:rPr>
        <w:t>Što radimo?</w:t>
      </w:r>
    </w:p>
    <w:p w14:paraId="7873CAB1" w14:textId="77777777" w:rsidR="00F379B6" w:rsidRDefault="00F379B6" w:rsidP="00A613B7">
      <w:p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u w:val="single"/>
        </w:rPr>
      </w:pPr>
    </w:p>
    <w:p w14:paraId="0D33ED3A" w14:textId="5C09ED57" w:rsidR="00F379B6" w:rsidRPr="00F379B6" w:rsidRDefault="00597E1E" w:rsidP="00A613B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3E30FB4" wp14:editId="65F4683C">
            <wp:extent cx="6191250" cy="4272529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1118" cy="42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C678" w14:textId="7FD1DEC5" w:rsidR="005C5DCE" w:rsidRDefault="00C77F65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Za početak, instalirat ćemo nekoliko biblioteka koje će nam biti potrebne za prikaz podataka. </w:t>
      </w:r>
      <w:r w:rsidR="005C5DCE">
        <w:rPr>
          <w:rFonts w:ascii="Times New Roman" w:hAnsi="Times New Roman" w:cs="Times New Roman"/>
          <w:sz w:val="24"/>
          <w:szCs w:val="24"/>
        </w:rPr>
        <w:t xml:space="preserve">Desni klik na DiscountLocator19 &gt;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 xml:space="preserve">… U tražilicu upišemo </w:t>
      </w:r>
      <w:proofErr w:type="spellStart"/>
      <w:r w:rsidR="005C5DCE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5C5DCE">
        <w:rPr>
          <w:rFonts w:ascii="Times New Roman" w:hAnsi="Times New Roman" w:cs="Times New Roman"/>
          <w:sz w:val="24"/>
          <w:szCs w:val="24"/>
        </w:rPr>
        <w:t>. Potrebne su nam sljedeće dvije biblioteke.</w:t>
      </w:r>
    </w:p>
    <w:p w14:paraId="51F72412" w14:textId="224A5619" w:rsidR="005C5DCE" w:rsidRDefault="005C5DCE" w:rsidP="00C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8D5D01B" wp14:editId="293A54E0">
            <wp:extent cx="5760720" cy="2289344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8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E121" w14:textId="77777777" w:rsidR="005C5DCE" w:rsidRDefault="005C5DCE" w:rsidP="005C5D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15C1E48" w14:textId="7EB681AA" w:rsidR="005C5DCE" w:rsidRDefault="005C5DCE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atim ćemo u tražilicu upisati </w:t>
      </w:r>
      <w:proofErr w:type="spellStart"/>
      <w:r>
        <w:rPr>
          <w:rFonts w:ascii="Times New Roman" w:hAnsi="Times New Roman" w:cs="Times New Roman"/>
          <w:sz w:val="24"/>
          <w:szCs w:val="24"/>
        </w:rPr>
        <w:t>CardView</w:t>
      </w:r>
      <w:proofErr w:type="spellEnd"/>
      <w:r>
        <w:rPr>
          <w:rFonts w:ascii="Times New Roman" w:hAnsi="Times New Roman" w:cs="Times New Roman"/>
          <w:sz w:val="24"/>
          <w:szCs w:val="24"/>
        </w:rPr>
        <w:t>. Odabrat ćemo sljedeću biblioteku.</w:t>
      </w:r>
    </w:p>
    <w:p w14:paraId="67748F66" w14:textId="78F7E29E" w:rsidR="00657792" w:rsidRDefault="00657792" w:rsidP="00C600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8BDC102" wp14:editId="4F3B2679">
            <wp:extent cx="5760720" cy="1789584"/>
            <wp:effectExtent l="0" t="0" r="0" b="127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FD809" w14:textId="77777777" w:rsidR="00657792" w:rsidRDefault="00657792" w:rsidP="005C5DCE">
      <w:pPr>
        <w:spacing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B4F9035" w14:textId="10208B59" w:rsidR="00657792" w:rsidRDefault="006A68C5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š</w:t>
      </w:r>
      <w:r w:rsidR="00657792">
        <w:rPr>
          <w:rFonts w:ascii="Times New Roman" w:hAnsi="Times New Roman" w:cs="Times New Roman"/>
          <w:sz w:val="24"/>
          <w:szCs w:val="24"/>
        </w:rPr>
        <w:t xml:space="preserve"> nam</w:t>
      </w:r>
      <w:r>
        <w:rPr>
          <w:rFonts w:ascii="Times New Roman" w:hAnsi="Times New Roman" w:cs="Times New Roman"/>
          <w:sz w:val="24"/>
          <w:szCs w:val="24"/>
        </w:rPr>
        <w:t xml:space="preserve"> je</w:t>
      </w:r>
      <w:r w:rsidR="00657792">
        <w:rPr>
          <w:rFonts w:ascii="Times New Roman" w:hAnsi="Times New Roman" w:cs="Times New Roman"/>
          <w:sz w:val="24"/>
          <w:szCs w:val="24"/>
        </w:rPr>
        <w:t xml:space="preserve"> potrebna jedna biblioteka koja se ne nalazi u </w:t>
      </w:r>
      <w:proofErr w:type="spellStart"/>
      <w:r w:rsidR="00657792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65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92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6577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7792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657792">
        <w:rPr>
          <w:rFonts w:ascii="Times New Roman" w:hAnsi="Times New Roman" w:cs="Times New Roman"/>
          <w:sz w:val="24"/>
          <w:szCs w:val="24"/>
        </w:rPr>
        <w:t xml:space="preserve">-u. </w:t>
      </w:r>
      <w:r w:rsidR="002378D4">
        <w:rPr>
          <w:rFonts w:ascii="Times New Roman" w:hAnsi="Times New Roman" w:cs="Times New Roman"/>
          <w:sz w:val="24"/>
          <w:szCs w:val="24"/>
        </w:rPr>
        <w:t xml:space="preserve">Zove se </w:t>
      </w:r>
      <w:proofErr w:type="spellStart"/>
      <w:r w:rsidR="002378D4"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 w:rsidR="00A46938">
        <w:rPr>
          <w:rStyle w:val="Referencafusnote"/>
          <w:rFonts w:ascii="Times New Roman" w:hAnsi="Times New Roman" w:cs="Times New Roman"/>
          <w:sz w:val="24"/>
          <w:szCs w:val="24"/>
        </w:rPr>
        <w:footnoteReference w:id="1"/>
      </w:r>
      <w:r w:rsidR="002378D4">
        <w:rPr>
          <w:rFonts w:ascii="Times New Roman" w:hAnsi="Times New Roman" w:cs="Times New Roman"/>
          <w:sz w:val="24"/>
          <w:szCs w:val="24"/>
        </w:rPr>
        <w:t>, a</w:t>
      </w:r>
      <w:r w:rsidR="0020097E">
        <w:rPr>
          <w:rFonts w:ascii="Times New Roman" w:hAnsi="Times New Roman" w:cs="Times New Roman"/>
          <w:sz w:val="24"/>
          <w:szCs w:val="24"/>
        </w:rPr>
        <w:t xml:space="preserve"> možemo </w:t>
      </w:r>
      <w:r w:rsidR="002378D4">
        <w:rPr>
          <w:rFonts w:ascii="Times New Roman" w:hAnsi="Times New Roman" w:cs="Times New Roman"/>
          <w:sz w:val="24"/>
          <w:szCs w:val="24"/>
        </w:rPr>
        <w:t xml:space="preserve">ju </w:t>
      </w:r>
      <w:r w:rsidR="0020097E">
        <w:rPr>
          <w:rFonts w:ascii="Times New Roman" w:hAnsi="Times New Roman" w:cs="Times New Roman"/>
          <w:sz w:val="24"/>
          <w:szCs w:val="24"/>
        </w:rPr>
        <w:t xml:space="preserve">pronaći na </w:t>
      </w:r>
      <w:r w:rsidR="000E2826">
        <w:rPr>
          <w:rFonts w:ascii="Times New Roman" w:hAnsi="Times New Roman" w:cs="Times New Roman"/>
          <w:sz w:val="24"/>
          <w:szCs w:val="24"/>
        </w:rPr>
        <w:t xml:space="preserve">sljedećoj adresi: </w:t>
      </w:r>
    </w:p>
    <w:p w14:paraId="0487A040" w14:textId="18F671D0" w:rsidR="000E2826" w:rsidRDefault="00486C98" w:rsidP="005C5DCE">
      <w:pPr>
        <w:spacing w:line="360" w:lineRule="auto"/>
        <w:ind w:left="708"/>
        <w:jc w:val="both"/>
      </w:pPr>
      <w:hyperlink r:id="rId13" w:history="1">
        <w:r w:rsidR="000E2826">
          <w:rPr>
            <w:rStyle w:val="Hiperveza"/>
          </w:rPr>
          <w:t>https://github.com/frankcalise/XamDroid.ExpandableRecyclerView/tree/master/Library/XamDroid.ExpandableRecyclerView</w:t>
        </w:r>
      </w:hyperlink>
      <w:r w:rsidR="000E2826">
        <w:t>.</w:t>
      </w:r>
    </w:p>
    <w:p w14:paraId="34285BEE" w14:textId="26765EE8" w:rsidR="00E54F2F" w:rsidRDefault="000E2826" w:rsidP="00A4693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je biblioteka koja omogućuje implementaciju proširenog </w:t>
      </w:r>
      <w:proofErr w:type="spellStart"/>
      <w:r w:rsidR="00B3053B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B30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059">
        <w:rPr>
          <w:rFonts w:ascii="Times New Roman" w:hAnsi="Times New Roman" w:cs="Times New Roman"/>
          <w:i/>
          <w:sz w:val="24"/>
          <w:szCs w:val="24"/>
        </w:rPr>
        <w:t>widget</w:t>
      </w:r>
      <w:proofErr w:type="spellEnd"/>
      <w:r w:rsidR="009B7059">
        <w:rPr>
          <w:rFonts w:ascii="Times New Roman" w:hAnsi="Times New Roman" w:cs="Times New Roman"/>
          <w:i/>
          <w:sz w:val="24"/>
          <w:szCs w:val="24"/>
        </w:rPr>
        <w:t>-a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76FE">
        <w:rPr>
          <w:rFonts w:ascii="Times New Roman" w:hAnsi="Times New Roman" w:cs="Times New Roman"/>
          <w:sz w:val="24"/>
          <w:szCs w:val="24"/>
        </w:rPr>
        <w:t xml:space="preserve"> Pomoću nje napravit ćemo </w:t>
      </w:r>
      <w:proofErr w:type="spellStart"/>
      <w:r w:rsidR="005676FE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5676FE">
        <w:rPr>
          <w:rFonts w:ascii="Times New Roman" w:hAnsi="Times New Roman" w:cs="Times New Roman"/>
          <w:sz w:val="24"/>
          <w:szCs w:val="24"/>
        </w:rPr>
        <w:t xml:space="preserve"> koji se sastoji od roditelja </w:t>
      </w:r>
      <w:r w:rsidR="002378D4">
        <w:rPr>
          <w:rFonts w:ascii="Times New Roman" w:hAnsi="Times New Roman" w:cs="Times New Roman"/>
          <w:sz w:val="24"/>
          <w:szCs w:val="24"/>
        </w:rPr>
        <w:t xml:space="preserve">i djeteta. </w:t>
      </w:r>
    </w:p>
    <w:p w14:paraId="60733753" w14:textId="5930402E" w:rsidR="00BF7081" w:rsidRDefault="002378D4" w:rsidP="00E54F2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otrebno je klonirati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kt i smjestiti ga lokalno na svoje računalo. Nakon toga moramo ga dodati našem projektu kako bismo mogli koristiti metode ove biblioteke.</w:t>
      </w:r>
      <w:r w:rsidR="00B53C3F">
        <w:rPr>
          <w:rFonts w:ascii="Times New Roman" w:hAnsi="Times New Roman" w:cs="Times New Roman"/>
          <w:sz w:val="24"/>
          <w:szCs w:val="24"/>
        </w:rPr>
        <w:t xml:space="preserve"> Klonirani projekt izgle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7081">
        <w:rPr>
          <w:rFonts w:ascii="Times New Roman" w:hAnsi="Times New Roman" w:cs="Times New Roman"/>
          <w:sz w:val="24"/>
          <w:szCs w:val="24"/>
        </w:rPr>
        <w:t>ovako:</w:t>
      </w:r>
    </w:p>
    <w:p w14:paraId="2B1B0153" w14:textId="6C7B6FFF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6847382" wp14:editId="52026A4C">
            <wp:extent cx="5760720" cy="2854637"/>
            <wp:effectExtent l="0" t="0" r="0" b="3175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C31F" w14:textId="77777777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FE45DD" w14:textId="2A08CEED" w:rsidR="00BF7081" w:rsidRDefault="00BF7081" w:rsidP="00BF7081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7081">
        <w:rPr>
          <w:rFonts w:ascii="Times New Roman" w:hAnsi="Times New Roman" w:cs="Times New Roman"/>
          <w:szCs w:val="24"/>
        </w:rPr>
        <w:t xml:space="preserve">Da bismo ubacili ovaj projekt u naš, kliknemo desnim klikom miša na </w:t>
      </w:r>
      <w:proofErr w:type="spellStart"/>
      <w:r w:rsidRPr="00BF7081">
        <w:rPr>
          <w:rFonts w:ascii="Times New Roman" w:hAnsi="Times New Roman" w:cs="Times New Roman"/>
          <w:szCs w:val="24"/>
        </w:rPr>
        <w:t>Solution</w:t>
      </w:r>
      <w:proofErr w:type="spellEnd"/>
      <w:r w:rsidRPr="00BF7081">
        <w:rPr>
          <w:rFonts w:ascii="Times New Roman" w:hAnsi="Times New Roman" w:cs="Times New Roman"/>
          <w:szCs w:val="24"/>
        </w:rPr>
        <w:t xml:space="preserve"> 'DiscountLocator19' &gt; </w:t>
      </w:r>
      <w:proofErr w:type="spellStart"/>
      <w:r w:rsidRPr="00BF7081">
        <w:rPr>
          <w:rFonts w:ascii="Times New Roman" w:hAnsi="Times New Roman" w:cs="Times New Roman"/>
          <w:szCs w:val="24"/>
        </w:rPr>
        <w:t>Add</w:t>
      </w:r>
      <w:proofErr w:type="spellEnd"/>
      <w:r w:rsidRPr="00BF7081">
        <w:rPr>
          <w:rFonts w:ascii="Times New Roman" w:hAnsi="Times New Roman" w:cs="Times New Roman"/>
          <w:szCs w:val="24"/>
        </w:rPr>
        <w:t xml:space="preserve"> &gt; </w:t>
      </w:r>
      <w:proofErr w:type="spellStart"/>
      <w:r w:rsidRPr="00BF7081">
        <w:rPr>
          <w:rFonts w:ascii="Times New Roman" w:hAnsi="Times New Roman" w:cs="Times New Roman"/>
          <w:szCs w:val="24"/>
        </w:rPr>
        <w:t>Existing</w:t>
      </w:r>
      <w:proofErr w:type="spellEnd"/>
      <w:r w:rsidRPr="00BF7081">
        <w:rPr>
          <w:rFonts w:ascii="Times New Roman" w:hAnsi="Times New Roman" w:cs="Times New Roman"/>
          <w:szCs w:val="24"/>
        </w:rPr>
        <w:t xml:space="preserve"> Project… &gt; XamDroid.ExpandableRecyclerView.csproj.</w:t>
      </w:r>
    </w:p>
    <w:p w14:paraId="2EF727E0" w14:textId="575868FC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5C07831" wp14:editId="34916201">
            <wp:extent cx="4743450" cy="3214411"/>
            <wp:effectExtent l="0" t="0" r="0" b="508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41882" cy="321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866C" w14:textId="77777777" w:rsidR="00BF7081" w:rsidRDefault="00BF7081" w:rsidP="00BF708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0DF320" w14:textId="4DE372B0" w:rsidR="000D4976" w:rsidRDefault="000D4976" w:rsidP="000D497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akon toga, naš bi projekt trebao izgledati ovako:</w:t>
      </w:r>
    </w:p>
    <w:p w14:paraId="29B3B11E" w14:textId="328A699E" w:rsidR="000D4976" w:rsidRDefault="000D4976" w:rsidP="000D4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302A5DF" wp14:editId="17A21CD4">
            <wp:extent cx="3057525" cy="1285875"/>
            <wp:effectExtent l="0" t="0" r="9525" b="9525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8A911" w14:textId="77777777" w:rsidR="000D4976" w:rsidRDefault="000D4976" w:rsidP="000D497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FA6D6E" w14:textId="55AA2D45" w:rsidR="000D4976" w:rsidRDefault="00B93708" w:rsidP="00A9006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kreirati nov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i će nam poslužiti kao predložak za izgled svakog dućana na ekranu.</w:t>
      </w:r>
      <w:r w:rsidR="006414B6">
        <w:rPr>
          <w:rFonts w:ascii="Times New Roman" w:hAnsi="Times New Roman" w:cs="Times New Roman"/>
          <w:sz w:val="24"/>
          <w:szCs w:val="24"/>
        </w:rPr>
        <w:t xml:space="preserve"> DiscountLocator19 &gt; Resources &gt; desni klik na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Add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 &gt; New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… &gt; Android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Layout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store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>_list_</w:t>
      </w:r>
      <w:proofErr w:type="spellStart"/>
      <w:r w:rsidR="006414B6">
        <w:rPr>
          <w:rFonts w:ascii="Times New Roman" w:hAnsi="Times New Roman" w:cs="Times New Roman"/>
          <w:sz w:val="24"/>
          <w:szCs w:val="24"/>
        </w:rPr>
        <w:t>item</w:t>
      </w:r>
      <w:proofErr w:type="spellEnd"/>
      <w:r w:rsidR="006414B6">
        <w:rPr>
          <w:rFonts w:ascii="Times New Roman" w:hAnsi="Times New Roman" w:cs="Times New Roman"/>
          <w:sz w:val="24"/>
          <w:szCs w:val="24"/>
        </w:rPr>
        <w:t>.</w:t>
      </w:r>
    </w:p>
    <w:p w14:paraId="7C97A447" w14:textId="45FDE502" w:rsidR="006414B6" w:rsidRDefault="006414B6" w:rsidP="006414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847602F" wp14:editId="355AC975">
            <wp:extent cx="4105275" cy="5639771"/>
            <wp:effectExtent l="0" t="0" r="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1030" cy="5647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6970" w14:textId="7C1160A4" w:rsidR="006414B6" w:rsidRDefault="006A68C5" w:rsidP="006A68C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kle, svaki će dućan imati ovakav predložak:</w:t>
      </w:r>
    </w:p>
    <w:p w14:paraId="41B55D87" w14:textId="0987471D" w:rsidR="006A68C5" w:rsidRDefault="006A68C5" w:rsidP="006A68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25BFD4D7" wp14:editId="4B550383">
            <wp:extent cx="3419475" cy="1847850"/>
            <wp:effectExtent l="0" t="0" r="9525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9667" w14:textId="77777777" w:rsidR="006A68C5" w:rsidRDefault="006A68C5" w:rsidP="006A68C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268E66" w14:textId="0F675B1D" w:rsidR="00A930B7" w:rsidRDefault="006A68C5" w:rsidP="00A613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kreirati novi </w:t>
      </w:r>
      <w:proofErr w:type="spellStart"/>
      <w:r w:rsidRPr="006A68C5">
        <w:rPr>
          <w:rFonts w:ascii="Times New Roman" w:hAnsi="Times New Roman" w:cs="Times New Roman"/>
          <w:i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koji će nam poslužiti kao predložak za izgled svakog popusta na ekranu. DiscountLocator19 &gt; Resources &gt; desni klik na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Ad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… &gt; Android </w:t>
      </w:r>
      <w:proofErr w:type="spellStart"/>
      <w:r>
        <w:rPr>
          <w:rFonts w:ascii="Times New Roman" w:hAnsi="Times New Roman" w:cs="Times New Roman"/>
          <w:sz w:val="24"/>
          <w:szCs w:val="24"/>
        </w:rPr>
        <w:t>Lay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unt</w:t>
      </w:r>
      <w:proofErr w:type="spellEnd"/>
      <w:r>
        <w:rPr>
          <w:rFonts w:ascii="Times New Roman" w:hAnsi="Times New Roman" w:cs="Times New Roman"/>
          <w:sz w:val="24"/>
          <w:szCs w:val="24"/>
        </w:rPr>
        <w:t>_list_</w:t>
      </w:r>
      <w:proofErr w:type="spellStart"/>
      <w:r>
        <w:rPr>
          <w:rFonts w:ascii="Times New Roman" w:hAnsi="Times New Roman" w:cs="Times New Roman"/>
          <w:sz w:val="24"/>
          <w:szCs w:val="24"/>
        </w:rPr>
        <w:t>it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ECC1B0" w14:textId="135F022F" w:rsidR="0020299D" w:rsidRDefault="001F64F7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EE372A2" wp14:editId="77C5908A">
            <wp:extent cx="3295650" cy="509248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50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09D1" w14:textId="07222AB4" w:rsidR="001F64F7" w:rsidRDefault="001F64F7" w:rsidP="001F64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akle, svaki će popust imati ovakav predložak:</w:t>
      </w:r>
    </w:p>
    <w:p w14:paraId="077E474F" w14:textId="7639A96B" w:rsidR="001F64F7" w:rsidRDefault="001F64F7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D257232" wp14:editId="409AB99D">
            <wp:extent cx="3429000" cy="1171575"/>
            <wp:effectExtent l="0" t="0" r="0" b="9525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E89E5" w14:textId="77777777" w:rsidR="004B1EDC" w:rsidRDefault="004B1EDC" w:rsidP="001F6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6CCD7E" w14:textId="77777777" w:rsidR="004B1EDC" w:rsidRDefault="004B1EDC" w:rsidP="00345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EA9009" w14:textId="19EE0ACF" w:rsidR="00345406" w:rsidRDefault="00345406" w:rsidP="0034540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 ćemo redizajnirati 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activity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main.xml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 xml:space="preserve">. Maknut ćemo 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 xml:space="preserve"> i gumb, a dodat ćemo </w:t>
      </w:r>
      <w:proofErr w:type="spellStart"/>
      <w:r w:rsidR="00631747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631747">
        <w:rPr>
          <w:rFonts w:ascii="Times New Roman" w:hAnsi="Times New Roman" w:cs="Times New Roman"/>
          <w:sz w:val="24"/>
          <w:szCs w:val="24"/>
        </w:rPr>
        <w:t xml:space="preserve"> element. </w:t>
      </w:r>
    </w:p>
    <w:p w14:paraId="5C216BE8" w14:textId="30F69919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F5C26E0" wp14:editId="1580ABB0">
            <wp:extent cx="4705350" cy="3576066"/>
            <wp:effectExtent l="0" t="0" r="0" b="5715"/>
            <wp:docPr id="12" name="Slika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76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374A" w14:textId="77777777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0B5C6" w14:textId="77777777" w:rsidR="00631747" w:rsidRDefault="00631747" w:rsidP="006317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0EA46FE" w14:textId="354EEFB7" w:rsidR="00631747" w:rsidRDefault="00631747" w:rsidP="0063174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zmjene ćemo napraviti i 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i. Više nam nije potrebna </w:t>
      </w:r>
      <w:proofErr w:type="spellStart"/>
      <w:r>
        <w:rPr>
          <w:rFonts w:ascii="Times New Roman" w:hAnsi="Times New Roman" w:cs="Times New Roman"/>
          <w:sz w:val="24"/>
          <w:szCs w:val="24"/>
        </w:rPr>
        <w:t>onButtonCli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a jer smo gumb maknuli. Izbrisali smo nepotreban kod u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130B4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="002130B4">
        <w:rPr>
          <w:rFonts w:ascii="Times New Roman" w:hAnsi="Times New Roman" w:cs="Times New Roman"/>
          <w:sz w:val="24"/>
          <w:szCs w:val="24"/>
        </w:rPr>
        <w:t>onDataLoaded</w:t>
      </w:r>
      <w:proofErr w:type="spellEnd"/>
      <w:r w:rsidR="002130B4">
        <w:rPr>
          <w:rFonts w:ascii="Times New Roman" w:hAnsi="Times New Roman" w:cs="Times New Roman"/>
          <w:sz w:val="24"/>
          <w:szCs w:val="24"/>
        </w:rPr>
        <w:t xml:space="preserve"> metodi.</w:t>
      </w:r>
    </w:p>
    <w:p w14:paraId="2DD9D3DD" w14:textId="13B2D5F2" w:rsidR="00F12795" w:rsidRDefault="00F12795" w:rsidP="00F127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95">
        <w:rPr>
          <w:noProof/>
          <w:bdr w:val="single" w:sz="4" w:space="0" w:color="auto"/>
          <w:lang w:eastAsia="hr-HR"/>
        </w:rPr>
        <w:lastRenderedPageBreak/>
        <w:drawing>
          <wp:inline distT="0" distB="0" distL="0" distR="0" wp14:anchorId="03B1C3A2" wp14:editId="55AAC231">
            <wp:extent cx="3648075" cy="923925"/>
            <wp:effectExtent l="0" t="0" r="9525" b="9525"/>
            <wp:docPr id="13" name="Slika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8AF50" w14:textId="35F49981" w:rsidR="00F12795" w:rsidRDefault="00F12795" w:rsidP="00F1279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12795">
        <w:rPr>
          <w:noProof/>
          <w:bdr w:val="single" w:sz="4" w:space="0" w:color="auto"/>
          <w:lang w:eastAsia="hr-HR"/>
        </w:rPr>
        <w:drawing>
          <wp:inline distT="0" distB="0" distL="0" distR="0" wp14:anchorId="54FD12BC" wp14:editId="0BC486EC">
            <wp:extent cx="4505325" cy="790575"/>
            <wp:effectExtent l="0" t="0" r="9525" b="9525"/>
            <wp:docPr id="14" name="Slika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8AD4" w14:textId="5F3ACDF7" w:rsidR="007319D6" w:rsidRDefault="007319D6" w:rsidP="00D20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C65AC9" w14:textId="77777777" w:rsidR="005C5130" w:rsidRDefault="005C5130" w:rsidP="00D20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16D8058" w14:textId="074CE913" w:rsidR="00CE7F2F" w:rsidRPr="00CE7F2F" w:rsidRDefault="007319D6" w:rsidP="00D20C4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dodati novu mapu naziv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DiscountLocator19 modul</w:t>
      </w:r>
      <w:r w:rsidR="00EF541B">
        <w:rPr>
          <w:rFonts w:ascii="Times New Roman" w:hAnsi="Times New Roman" w:cs="Times New Roman"/>
          <w:sz w:val="24"/>
          <w:szCs w:val="24"/>
        </w:rPr>
        <w:t>.</w:t>
      </w:r>
      <w:r w:rsidR="005E7B0F">
        <w:rPr>
          <w:rFonts w:ascii="Times New Roman" w:hAnsi="Times New Roman" w:cs="Times New Roman"/>
          <w:sz w:val="24"/>
          <w:szCs w:val="24"/>
        </w:rPr>
        <w:t xml:space="preserve"> U nju ćemo </w:t>
      </w:r>
      <w:r w:rsidR="00C336D7">
        <w:rPr>
          <w:rFonts w:ascii="Times New Roman" w:hAnsi="Times New Roman" w:cs="Times New Roman"/>
          <w:sz w:val="24"/>
          <w:szCs w:val="24"/>
        </w:rPr>
        <w:t xml:space="preserve">dodati novu klasu </w:t>
      </w:r>
      <w:proofErr w:type="spellStart"/>
      <w:r w:rsidR="00C336D7">
        <w:rPr>
          <w:rFonts w:ascii="Times New Roman" w:hAnsi="Times New Roman" w:cs="Times New Roman"/>
          <w:sz w:val="24"/>
          <w:szCs w:val="24"/>
        </w:rPr>
        <w:t>TitleParent</w:t>
      </w:r>
      <w:proofErr w:type="spellEnd"/>
      <w:r w:rsidR="00C336D7">
        <w:rPr>
          <w:rFonts w:ascii="Times New Roman" w:hAnsi="Times New Roman" w:cs="Times New Roman"/>
          <w:sz w:val="24"/>
          <w:szCs w:val="24"/>
        </w:rPr>
        <w:t xml:space="preserve"> koja će nam služiti kao roditelj u </w:t>
      </w:r>
      <w:proofErr w:type="spellStart"/>
      <w:r w:rsidR="00C336D7">
        <w:rPr>
          <w:rFonts w:ascii="Times New Roman" w:hAnsi="Times New Roman" w:cs="Times New Roman"/>
          <w:sz w:val="24"/>
          <w:szCs w:val="24"/>
        </w:rPr>
        <w:t>exp</w:t>
      </w:r>
      <w:r w:rsidR="005C5130">
        <w:rPr>
          <w:rFonts w:ascii="Times New Roman" w:hAnsi="Times New Roman" w:cs="Times New Roman"/>
          <w:sz w:val="24"/>
          <w:szCs w:val="24"/>
        </w:rPr>
        <w:t>andable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recycler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elementu. Klasa </w:t>
      </w:r>
      <w:r w:rsidR="00CE7F2F">
        <w:rPr>
          <w:rFonts w:ascii="Times New Roman" w:hAnsi="Times New Roman" w:cs="Times New Roman"/>
          <w:sz w:val="24"/>
          <w:szCs w:val="24"/>
        </w:rPr>
        <w:t xml:space="preserve">implementira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IParentObject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 w:rsidRPr="00CE7F2F">
        <w:rPr>
          <w:rFonts w:ascii="Times New Roman" w:hAnsi="Times New Roman" w:cs="Times New Roman"/>
          <w:i/>
          <w:sz w:val="24"/>
          <w:szCs w:val="24"/>
        </w:rPr>
        <w:t>interface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koji se nalazi u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130">
        <w:rPr>
          <w:rFonts w:ascii="Times New Roman" w:hAnsi="Times New Roman" w:cs="Times New Roman"/>
          <w:sz w:val="24"/>
          <w:szCs w:val="24"/>
        </w:rPr>
        <w:t>bibioteki</w:t>
      </w:r>
      <w:proofErr w:type="spellEnd"/>
      <w:r w:rsidR="005C5130">
        <w:rPr>
          <w:rFonts w:ascii="Times New Roman" w:hAnsi="Times New Roman" w:cs="Times New Roman"/>
          <w:sz w:val="24"/>
          <w:szCs w:val="24"/>
        </w:rPr>
        <w:t>.</w:t>
      </w:r>
      <w:r w:rsidR="00CE7F2F">
        <w:rPr>
          <w:rFonts w:ascii="Times New Roman" w:hAnsi="Times New Roman" w:cs="Times New Roman"/>
          <w:sz w:val="24"/>
          <w:szCs w:val="24"/>
        </w:rPr>
        <w:t xml:space="preserve"> </w:t>
      </w:r>
      <w:r w:rsidR="00942A26">
        <w:rPr>
          <w:rFonts w:ascii="Times New Roman" w:hAnsi="Times New Roman" w:cs="Times New Roman"/>
          <w:sz w:val="24"/>
          <w:szCs w:val="24"/>
        </w:rPr>
        <w:t xml:space="preserve">Dodat ćemo listu djece koju ćemo koristiti kasnije te tri atributa (Title, </w:t>
      </w:r>
      <w:proofErr w:type="spellStart"/>
      <w:r w:rsidR="00942A26"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 w:rsidR="00942A2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2A26">
        <w:rPr>
          <w:rFonts w:ascii="Times New Roman" w:hAnsi="Times New Roman" w:cs="Times New Roman"/>
          <w:sz w:val="24"/>
          <w:szCs w:val="24"/>
        </w:rPr>
        <w:t>ImgUrl</w:t>
      </w:r>
      <w:proofErr w:type="spellEnd"/>
      <w:r w:rsidR="00942A26">
        <w:rPr>
          <w:rFonts w:ascii="Times New Roman" w:hAnsi="Times New Roman" w:cs="Times New Roman"/>
          <w:sz w:val="24"/>
          <w:szCs w:val="24"/>
        </w:rPr>
        <w:t>) u koje ćemo spremati naziv</w:t>
      </w:r>
      <w:r w:rsidR="001379A6">
        <w:rPr>
          <w:rFonts w:ascii="Times New Roman" w:hAnsi="Times New Roman" w:cs="Times New Roman"/>
          <w:sz w:val="24"/>
          <w:szCs w:val="24"/>
        </w:rPr>
        <w:t xml:space="preserve"> dućana</w:t>
      </w:r>
      <w:r w:rsidR="00942A26">
        <w:rPr>
          <w:rFonts w:ascii="Times New Roman" w:hAnsi="Times New Roman" w:cs="Times New Roman"/>
          <w:sz w:val="24"/>
          <w:szCs w:val="24"/>
        </w:rPr>
        <w:t>, opis</w:t>
      </w:r>
      <w:r w:rsidR="001379A6">
        <w:rPr>
          <w:rFonts w:ascii="Times New Roman" w:hAnsi="Times New Roman" w:cs="Times New Roman"/>
          <w:sz w:val="24"/>
          <w:szCs w:val="24"/>
        </w:rPr>
        <w:t xml:space="preserve"> dućana</w:t>
      </w:r>
      <w:r w:rsidR="00942A2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42A26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="00942A26">
        <w:rPr>
          <w:rFonts w:ascii="Times New Roman" w:hAnsi="Times New Roman" w:cs="Times New Roman"/>
          <w:sz w:val="24"/>
          <w:szCs w:val="24"/>
        </w:rPr>
        <w:t xml:space="preserve"> slike dućana.</w:t>
      </w:r>
    </w:p>
    <w:p w14:paraId="578185F3" w14:textId="403F3C1A" w:rsidR="005C5130" w:rsidRDefault="005C5130" w:rsidP="005C513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4F187FD" wp14:editId="180B1603">
            <wp:extent cx="4470030" cy="4105275"/>
            <wp:effectExtent l="0" t="0" r="6985" b="0"/>
            <wp:docPr id="2" name="Slik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4791" cy="4109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CFDC" w14:textId="2C962EE8" w:rsidR="001379A6" w:rsidRDefault="001379A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mapu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dat ćemo još jednu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Ch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a će nam služiti kao dijete 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u. Dodat  ćemo tri atributa (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e</w:t>
      </w:r>
      <w:proofErr w:type="spellEnd"/>
      <w:r>
        <w:rPr>
          <w:rFonts w:ascii="Times New Roman" w:hAnsi="Times New Roman" w:cs="Times New Roman"/>
          <w:sz w:val="24"/>
          <w:szCs w:val="24"/>
        </w:rPr>
        <w:t>) u koje ćemo spremati naziv, opis i iznos popusta.</w:t>
      </w:r>
    </w:p>
    <w:p w14:paraId="048AE740" w14:textId="22167D81" w:rsidR="001379A6" w:rsidRDefault="001379A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53D991EF" wp14:editId="5CC05005">
            <wp:extent cx="5400675" cy="4238625"/>
            <wp:effectExtent l="0" t="0" r="9525" b="9525"/>
            <wp:docPr id="15" name="Slik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0492" w14:textId="77777777" w:rsidR="008506D1" w:rsidRDefault="008506D1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8E09B6" w14:textId="77777777" w:rsidR="008506D1" w:rsidRDefault="008506D1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0FD9F6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299280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8E61410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9FC85D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D6661F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9C9C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177F8D" w14:textId="568073EA" w:rsidR="008506D1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U istu mapu dodat ćemo još jednu pomoćnu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Cre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 kojoj ćemo dodavati nove objekte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Par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onstruktor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Cre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listu dućana. U novu listu roditelja spremaju se novi objekti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ePar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17790DD" w14:textId="77777777" w:rsidR="00612A4C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463E33F" w14:textId="4277B91D" w:rsidR="00612A4C" w:rsidRDefault="00612A4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6057564" wp14:editId="1A75275E">
            <wp:extent cx="5486400" cy="5476875"/>
            <wp:effectExtent l="0" t="0" r="0" b="9525"/>
            <wp:docPr id="16" name="Slika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824E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3FB1AB" w14:textId="77777777" w:rsidR="007D6B82" w:rsidRDefault="007D6B8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3CF559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9D27A7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A731C4F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8FC3F6" w14:textId="382F2A44" w:rsidR="007D6B82" w:rsidRDefault="00F922B4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ćemo stvoriti novu mapu u DiscountLocator19 modulu. Nazvat ćemo ju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nju ćemo spremiti klase koje će nam služiti za povezivanje </w:t>
      </w:r>
      <w:r w:rsidR="0039021A">
        <w:rPr>
          <w:rFonts w:ascii="Times New Roman" w:hAnsi="Times New Roman" w:cs="Times New Roman"/>
          <w:sz w:val="24"/>
          <w:szCs w:val="24"/>
        </w:rPr>
        <w:t xml:space="preserve">varijabli roditelja i djece s elementima korisničkog sučelja u </w:t>
      </w:r>
      <w:r w:rsidR="00242C44">
        <w:rPr>
          <w:rFonts w:ascii="Times New Roman" w:hAnsi="Times New Roman" w:cs="Times New Roman"/>
          <w:sz w:val="24"/>
          <w:szCs w:val="24"/>
        </w:rPr>
        <w:t>kojima će biti prikazane</w:t>
      </w:r>
      <w:r w:rsidR="0039021A">
        <w:rPr>
          <w:rFonts w:ascii="Times New Roman" w:hAnsi="Times New Roman" w:cs="Times New Roman"/>
          <w:sz w:val="24"/>
          <w:szCs w:val="24"/>
        </w:rPr>
        <w:t>.</w:t>
      </w:r>
      <w:r w:rsidR="00242C44">
        <w:rPr>
          <w:rFonts w:ascii="Times New Roman" w:hAnsi="Times New Roman" w:cs="Times New Roman"/>
          <w:sz w:val="24"/>
          <w:szCs w:val="24"/>
        </w:rPr>
        <w:t xml:space="preserve"> </w:t>
      </w:r>
      <w:r w:rsidR="005B5834">
        <w:rPr>
          <w:rFonts w:ascii="Times New Roman" w:hAnsi="Times New Roman" w:cs="Times New Roman"/>
          <w:sz w:val="24"/>
          <w:szCs w:val="24"/>
        </w:rPr>
        <w:t xml:space="preserve">Nakon što smo stvorili mapu </w:t>
      </w:r>
      <w:proofErr w:type="spellStart"/>
      <w:r w:rsidR="005B5834"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 w:rsidR="005B5834">
        <w:rPr>
          <w:rFonts w:ascii="Times New Roman" w:hAnsi="Times New Roman" w:cs="Times New Roman"/>
          <w:sz w:val="24"/>
          <w:szCs w:val="24"/>
        </w:rPr>
        <w:t xml:space="preserve">, stvorit ćemo novu klasu </w:t>
      </w:r>
      <w:proofErr w:type="spellStart"/>
      <w:r w:rsidR="005B5834">
        <w:rPr>
          <w:rFonts w:ascii="Times New Roman" w:hAnsi="Times New Roman" w:cs="Times New Roman"/>
          <w:sz w:val="24"/>
          <w:szCs w:val="24"/>
        </w:rPr>
        <w:t>TitleParentViewHolder</w:t>
      </w:r>
      <w:proofErr w:type="spellEnd"/>
      <w:r w:rsidR="005B583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B5834">
        <w:rPr>
          <w:rFonts w:ascii="Times New Roman" w:hAnsi="Times New Roman" w:cs="Times New Roman"/>
          <w:sz w:val="24"/>
          <w:szCs w:val="24"/>
        </w:rPr>
        <w:t>TitleParentViewHolder</w:t>
      </w:r>
      <w:proofErr w:type="spellEnd"/>
      <w:r w:rsidR="005B5834">
        <w:rPr>
          <w:rFonts w:ascii="Times New Roman" w:hAnsi="Times New Roman" w:cs="Times New Roman"/>
          <w:sz w:val="24"/>
          <w:szCs w:val="24"/>
        </w:rPr>
        <w:t xml:space="preserve"> klasa zapravo će renderirati elemente korisničkog sučelja u koje ćemo spremati naziv dućana, opis</w:t>
      </w:r>
      <w:r w:rsidR="0039021A">
        <w:rPr>
          <w:rFonts w:ascii="Times New Roman" w:hAnsi="Times New Roman" w:cs="Times New Roman"/>
          <w:sz w:val="24"/>
          <w:szCs w:val="24"/>
        </w:rPr>
        <w:t xml:space="preserve"> </w:t>
      </w:r>
      <w:r w:rsidR="005B5834">
        <w:rPr>
          <w:rFonts w:ascii="Times New Roman" w:hAnsi="Times New Roman" w:cs="Times New Roman"/>
          <w:sz w:val="24"/>
          <w:szCs w:val="24"/>
        </w:rPr>
        <w:t>dućana i sliku dućana.</w:t>
      </w:r>
      <w:r w:rsidR="00463149">
        <w:rPr>
          <w:rFonts w:ascii="Times New Roman" w:hAnsi="Times New Roman" w:cs="Times New Roman"/>
          <w:sz w:val="24"/>
          <w:szCs w:val="24"/>
        </w:rPr>
        <w:t xml:space="preserve"> Ona nasljeđuje </w:t>
      </w:r>
      <w:proofErr w:type="spellStart"/>
      <w:r w:rsidR="00463149">
        <w:rPr>
          <w:rFonts w:ascii="Times New Roman" w:hAnsi="Times New Roman" w:cs="Times New Roman"/>
          <w:sz w:val="24"/>
          <w:szCs w:val="24"/>
        </w:rPr>
        <w:t>ParentViewHolder</w:t>
      </w:r>
      <w:proofErr w:type="spellEnd"/>
      <w:r w:rsidR="00463149">
        <w:rPr>
          <w:rFonts w:ascii="Times New Roman" w:hAnsi="Times New Roman" w:cs="Times New Roman"/>
          <w:sz w:val="24"/>
          <w:szCs w:val="24"/>
        </w:rPr>
        <w:t xml:space="preserve"> klasu iz </w:t>
      </w:r>
      <w:proofErr w:type="spellStart"/>
      <w:r w:rsidR="00463149"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 w:rsidR="00463149">
        <w:rPr>
          <w:rFonts w:ascii="Times New Roman" w:hAnsi="Times New Roman" w:cs="Times New Roman"/>
          <w:sz w:val="24"/>
          <w:szCs w:val="24"/>
        </w:rPr>
        <w:t xml:space="preserve"> biblioteke.</w:t>
      </w:r>
    </w:p>
    <w:p w14:paraId="68584FA1" w14:textId="08170B2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77137A4E" wp14:editId="6E558227">
            <wp:extent cx="5760720" cy="3720031"/>
            <wp:effectExtent l="0" t="0" r="0" b="0"/>
            <wp:docPr id="17" name="Slika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2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F00AF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7A36C7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45E23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EC49A4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D20C1F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27B855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D78221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BF49B5" w14:textId="77777777" w:rsidR="00735822" w:rsidRDefault="00735822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C88269" w14:textId="353C2C46" w:rsidR="007E2882" w:rsidRDefault="007E2882" w:rsidP="007E28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istu ćemo mapu s</w:t>
      </w:r>
      <w:r w:rsidR="00353475">
        <w:rPr>
          <w:rFonts w:ascii="Times New Roman" w:hAnsi="Times New Roman" w:cs="Times New Roman"/>
          <w:sz w:val="24"/>
          <w:szCs w:val="24"/>
        </w:rPr>
        <w:t>ada dodati još jednu klasu koja će renderirati elemente korisničkog sučelja u koje ćemo spremati naziv, opis i iznos popusta.</w:t>
      </w:r>
      <w:r>
        <w:rPr>
          <w:rFonts w:ascii="Times New Roman" w:hAnsi="Times New Roman" w:cs="Times New Roman"/>
          <w:sz w:val="24"/>
          <w:szCs w:val="24"/>
        </w:rPr>
        <w:t xml:space="preserve"> Ona nasljeđuje </w:t>
      </w:r>
      <w:proofErr w:type="spellStart"/>
      <w:r>
        <w:rPr>
          <w:rFonts w:ascii="Times New Roman" w:hAnsi="Times New Roman" w:cs="Times New Roman"/>
          <w:sz w:val="24"/>
          <w:szCs w:val="24"/>
        </w:rPr>
        <w:t>Child</w:t>
      </w:r>
      <w:r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u iz </w:t>
      </w:r>
      <w:proofErr w:type="spellStart"/>
      <w:r>
        <w:rPr>
          <w:rFonts w:ascii="Times New Roman" w:hAnsi="Times New Roman" w:cs="Times New Roman"/>
          <w:sz w:val="24"/>
          <w:szCs w:val="24"/>
        </w:rPr>
        <w:t>XamDroid.ExpandableRecycler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blioteke.</w:t>
      </w:r>
    </w:p>
    <w:p w14:paraId="3A7B9F7D" w14:textId="026351CC" w:rsidR="00735822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3745BEB9" wp14:editId="7536F6F6">
            <wp:extent cx="5760720" cy="3908054"/>
            <wp:effectExtent l="0" t="0" r="0" b="0"/>
            <wp:docPr id="18" name="Slika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08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3832" w14:textId="77777777" w:rsidR="000C758C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51C7AF" w14:textId="77777777" w:rsidR="000C758C" w:rsidRDefault="000C758C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F4D099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769A2F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05E84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BAD82C0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A7DE31C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7E571B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E0678B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C98BEA" w14:textId="77777777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4663F2B" w14:textId="7FA0FA9D" w:rsidR="000C758C" w:rsidRDefault="00D11149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ada je potrebno kreirati adapter za naš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ment. Dodat ćemo novu mapu u DiscountLocato19 modul i nazvati je adapter. U nju ćemo dodat novu klasu </w:t>
      </w:r>
      <w:proofErr w:type="spellStart"/>
      <w:r>
        <w:rPr>
          <w:rFonts w:ascii="Times New Roman" w:hAnsi="Times New Roman" w:cs="Times New Roman"/>
          <w:sz w:val="24"/>
          <w:szCs w:val="24"/>
        </w:rPr>
        <w:t>MyExpandableRecyclerViewAd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U ovoj klasi implementirat ćemo metode koje će povezati varijable iz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asa s </w:t>
      </w:r>
      <w:proofErr w:type="spellStart"/>
      <w:r>
        <w:rPr>
          <w:rFonts w:ascii="Times New Roman" w:hAnsi="Times New Roman" w:cs="Times New Roman"/>
          <w:sz w:val="24"/>
          <w:szCs w:val="24"/>
        </w:rPr>
        <w:t>ovjekti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ditelja i djece u </w:t>
      </w:r>
      <w:proofErr w:type="spellStart"/>
      <w:r>
        <w:rPr>
          <w:rFonts w:ascii="Times New Roman" w:hAnsi="Times New Roman" w:cs="Times New Roman"/>
          <w:sz w:val="24"/>
          <w:szCs w:val="24"/>
        </w:rPr>
        <w:t>expand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>
        <w:rPr>
          <w:rFonts w:ascii="Times New Roman" w:hAnsi="Times New Roman" w:cs="Times New Roman"/>
          <w:sz w:val="24"/>
          <w:szCs w:val="24"/>
        </w:rPr>
        <w:t>-u.</w:t>
      </w:r>
      <w:r w:rsidR="00BF44FD">
        <w:rPr>
          <w:rFonts w:ascii="Times New Roman" w:hAnsi="Times New Roman" w:cs="Times New Roman"/>
          <w:sz w:val="24"/>
          <w:szCs w:val="24"/>
        </w:rPr>
        <w:t xml:space="preserve"> Ova klasa nasljeđuje </w:t>
      </w:r>
      <w:proofErr w:type="spellStart"/>
      <w:r w:rsidR="00BF44FD">
        <w:rPr>
          <w:rFonts w:ascii="Times New Roman" w:hAnsi="Times New Roman" w:cs="Times New Roman"/>
          <w:sz w:val="24"/>
          <w:szCs w:val="24"/>
        </w:rPr>
        <w:t>ExpandableRecyclerAdapter</w:t>
      </w:r>
      <w:proofErr w:type="spellEnd"/>
      <w:r w:rsidR="00BF44FD">
        <w:rPr>
          <w:rFonts w:ascii="Times New Roman" w:hAnsi="Times New Roman" w:cs="Times New Roman"/>
          <w:sz w:val="24"/>
          <w:szCs w:val="24"/>
        </w:rPr>
        <w:t xml:space="preserve"> iz </w:t>
      </w:r>
      <w:proofErr w:type="spellStart"/>
      <w:r w:rsidR="00BF44FD">
        <w:rPr>
          <w:rFonts w:ascii="Times New Roman" w:hAnsi="Times New Roman" w:cs="Times New Roman"/>
          <w:sz w:val="24"/>
          <w:szCs w:val="24"/>
        </w:rPr>
        <w:t>XamDroid.Ex</w:t>
      </w:r>
      <w:r w:rsidR="00BF44FD">
        <w:rPr>
          <w:rFonts w:ascii="Times New Roman" w:hAnsi="Times New Roman" w:cs="Times New Roman"/>
          <w:sz w:val="24"/>
          <w:szCs w:val="24"/>
        </w:rPr>
        <w:t>pandableRecyclerView</w:t>
      </w:r>
      <w:proofErr w:type="spellEnd"/>
      <w:r w:rsidR="00BF44FD">
        <w:rPr>
          <w:rFonts w:ascii="Times New Roman" w:hAnsi="Times New Roman" w:cs="Times New Roman"/>
          <w:sz w:val="24"/>
          <w:szCs w:val="24"/>
        </w:rPr>
        <w:t xml:space="preserve"> biblioteke pa ćemo implementirati već određene metode.</w:t>
      </w:r>
    </w:p>
    <w:p w14:paraId="00E92045" w14:textId="24602E37" w:rsidR="005A72B6" w:rsidRDefault="004447F9" w:rsidP="00BF44F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18D9B0D3" wp14:editId="72D7678E">
            <wp:extent cx="5760720" cy="3117379"/>
            <wp:effectExtent l="0" t="0" r="0" b="6985"/>
            <wp:docPr id="29" name="Slika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FE7" w14:textId="6BCAEB1C" w:rsidR="00BF44FD" w:rsidRDefault="00BF44F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62AA896E" wp14:editId="33902E2B">
            <wp:extent cx="5760720" cy="2061512"/>
            <wp:effectExtent l="0" t="0" r="0" b="0"/>
            <wp:docPr id="20" name="Slika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61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7B6FC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7E035" w14:textId="77777777" w:rsidR="001F4EED" w:rsidRDefault="001F4EE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E91592" w14:textId="4CEE1F9E" w:rsidR="001F4EED" w:rsidRDefault="00B97760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>
        <w:rPr>
          <w:rFonts w:ascii="Times New Roman" w:hAnsi="Times New Roman" w:cs="Times New Roman"/>
          <w:sz w:val="24"/>
          <w:szCs w:val="24"/>
        </w:rPr>
        <w:t>OnBindParentViewHol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odi koristimo novu biblioteku koju je potrebno dodati preko </w:t>
      </w:r>
      <w:proofErr w:type="spellStart"/>
      <w:r>
        <w:rPr>
          <w:rFonts w:ascii="Times New Roman" w:hAnsi="Times New Roman" w:cs="Times New Roman"/>
          <w:sz w:val="24"/>
          <w:szCs w:val="24"/>
        </w:rPr>
        <w:t>NuG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a. </w:t>
      </w:r>
      <w:r w:rsidR="001F4EED">
        <w:rPr>
          <w:rFonts w:ascii="Times New Roman" w:hAnsi="Times New Roman" w:cs="Times New Roman"/>
          <w:sz w:val="24"/>
          <w:szCs w:val="24"/>
        </w:rPr>
        <w:t xml:space="preserve">Zove se Picasso i služi za spremanje slike u </w:t>
      </w:r>
      <w:proofErr w:type="spellStart"/>
      <w:r w:rsidR="001F4EED">
        <w:rPr>
          <w:rFonts w:ascii="Times New Roman" w:hAnsi="Times New Roman" w:cs="Times New Roman"/>
          <w:i/>
          <w:sz w:val="24"/>
          <w:szCs w:val="24"/>
        </w:rPr>
        <w:t>cache</w:t>
      </w:r>
      <w:proofErr w:type="spellEnd"/>
      <w:r w:rsidR="001F4EED">
        <w:rPr>
          <w:rFonts w:ascii="Times New Roman" w:hAnsi="Times New Roman" w:cs="Times New Roman"/>
          <w:i/>
          <w:sz w:val="24"/>
          <w:szCs w:val="24"/>
        </w:rPr>
        <w:t>.</w:t>
      </w:r>
      <w:r w:rsidR="001F4EED">
        <w:rPr>
          <w:rFonts w:ascii="Times New Roman" w:hAnsi="Times New Roman" w:cs="Times New Roman"/>
          <w:sz w:val="24"/>
          <w:szCs w:val="24"/>
        </w:rPr>
        <w:t xml:space="preserve"> Desni klik na </w:t>
      </w:r>
      <w:r w:rsidR="001F4EED">
        <w:rPr>
          <w:rFonts w:ascii="Times New Roman" w:hAnsi="Times New Roman" w:cs="Times New Roman"/>
          <w:sz w:val="24"/>
          <w:szCs w:val="24"/>
        </w:rPr>
        <w:lastRenderedPageBreak/>
        <w:t xml:space="preserve">DiscountLocator19 modul &gt; </w:t>
      </w:r>
      <w:proofErr w:type="spellStart"/>
      <w:r w:rsidR="001F4EED">
        <w:rPr>
          <w:rFonts w:ascii="Times New Roman" w:hAnsi="Times New Roman" w:cs="Times New Roman"/>
          <w:sz w:val="24"/>
          <w:szCs w:val="24"/>
        </w:rPr>
        <w:t>Manage</w:t>
      </w:r>
      <w:proofErr w:type="spellEnd"/>
      <w:r w:rsidR="001F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EED">
        <w:rPr>
          <w:rFonts w:ascii="Times New Roman" w:hAnsi="Times New Roman" w:cs="Times New Roman"/>
          <w:sz w:val="24"/>
          <w:szCs w:val="24"/>
        </w:rPr>
        <w:t>NuGet</w:t>
      </w:r>
      <w:proofErr w:type="spellEnd"/>
      <w:r w:rsidR="001F4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EED">
        <w:rPr>
          <w:rFonts w:ascii="Times New Roman" w:hAnsi="Times New Roman" w:cs="Times New Roman"/>
          <w:sz w:val="24"/>
          <w:szCs w:val="24"/>
        </w:rPr>
        <w:t>Packages</w:t>
      </w:r>
      <w:proofErr w:type="spellEnd"/>
      <w:r w:rsidR="001F4EED">
        <w:rPr>
          <w:rFonts w:ascii="Times New Roman" w:hAnsi="Times New Roman" w:cs="Times New Roman"/>
          <w:sz w:val="24"/>
          <w:szCs w:val="24"/>
        </w:rPr>
        <w:t>… &gt; u tražilicu upišemo Picasso &gt; o</w:t>
      </w:r>
      <w:r w:rsidR="00613682">
        <w:rPr>
          <w:rFonts w:ascii="Times New Roman" w:hAnsi="Times New Roman" w:cs="Times New Roman"/>
          <w:sz w:val="24"/>
          <w:szCs w:val="24"/>
        </w:rPr>
        <w:t xml:space="preserve">daberemo </w:t>
      </w:r>
      <w:proofErr w:type="spellStart"/>
      <w:r w:rsidR="00613682">
        <w:rPr>
          <w:rFonts w:ascii="Times New Roman" w:hAnsi="Times New Roman" w:cs="Times New Roman"/>
          <w:sz w:val="24"/>
          <w:szCs w:val="24"/>
        </w:rPr>
        <w:t>Square.Picasso</w:t>
      </w:r>
      <w:proofErr w:type="spellEnd"/>
      <w:r w:rsidR="00613682">
        <w:rPr>
          <w:rFonts w:ascii="Times New Roman" w:hAnsi="Times New Roman" w:cs="Times New Roman"/>
          <w:sz w:val="24"/>
          <w:szCs w:val="24"/>
        </w:rPr>
        <w:t xml:space="preserve"> &gt; instaliramo paket.</w:t>
      </w:r>
    </w:p>
    <w:p w14:paraId="6C5723F2" w14:textId="5B593902" w:rsidR="001F4EED" w:rsidRPr="001F4EED" w:rsidRDefault="001F4EED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r-HR"/>
        </w:rPr>
        <w:drawing>
          <wp:inline distT="0" distB="0" distL="0" distR="0" wp14:anchorId="08ECEC94" wp14:editId="521D0A01">
            <wp:extent cx="5760720" cy="1703840"/>
            <wp:effectExtent l="0" t="0" r="0" b="0"/>
            <wp:docPr id="21" name="Slika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92B4" w14:textId="77777777" w:rsidR="005A72B6" w:rsidRDefault="005A72B6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02B14F" w14:textId="77777777" w:rsidR="00052DA7" w:rsidRDefault="00052DA7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22D980" w14:textId="77777777" w:rsidR="003C6B2B" w:rsidRDefault="003C6B2B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FEE56E" w14:textId="77777777" w:rsidR="003C6B2B" w:rsidRDefault="003C6B2B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57E7C6" w14:textId="069EDFED" w:rsidR="00052DA7" w:rsidRDefault="00052DA7" w:rsidP="001379A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da ćemo se </w:t>
      </w:r>
      <w:r w:rsidR="003C6B2B">
        <w:rPr>
          <w:rFonts w:ascii="Times New Roman" w:hAnsi="Times New Roman" w:cs="Times New Roman"/>
          <w:sz w:val="24"/>
          <w:szCs w:val="24"/>
        </w:rPr>
        <w:t xml:space="preserve">vratiti u </w:t>
      </w:r>
      <w:proofErr w:type="spellStart"/>
      <w:r w:rsidR="003C6B2B">
        <w:rPr>
          <w:rFonts w:ascii="Times New Roman" w:hAnsi="Times New Roman" w:cs="Times New Roman"/>
          <w:sz w:val="24"/>
          <w:szCs w:val="24"/>
        </w:rPr>
        <w:t>MainActivity</w:t>
      </w:r>
      <w:proofErr w:type="spellEnd"/>
      <w:r w:rsidR="003C6B2B">
        <w:rPr>
          <w:rFonts w:ascii="Times New Roman" w:hAnsi="Times New Roman" w:cs="Times New Roman"/>
          <w:sz w:val="24"/>
          <w:szCs w:val="24"/>
        </w:rPr>
        <w:t xml:space="preserve"> klasu</w:t>
      </w:r>
      <w:r>
        <w:rPr>
          <w:rFonts w:ascii="Times New Roman" w:hAnsi="Times New Roman" w:cs="Times New Roman"/>
          <w:sz w:val="24"/>
          <w:szCs w:val="24"/>
        </w:rPr>
        <w:t>.</w:t>
      </w:r>
      <w:r w:rsidR="00C14A88">
        <w:rPr>
          <w:rFonts w:ascii="Times New Roman" w:hAnsi="Times New Roman" w:cs="Times New Roman"/>
          <w:sz w:val="24"/>
          <w:szCs w:val="24"/>
        </w:rPr>
        <w:t xml:space="preserve"> Stvorit ćemo novi </w:t>
      </w:r>
      <w:proofErr w:type="spellStart"/>
      <w:r w:rsidR="00C14A88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C14A88">
        <w:rPr>
          <w:rFonts w:ascii="Times New Roman" w:hAnsi="Times New Roman" w:cs="Times New Roman"/>
          <w:sz w:val="24"/>
          <w:szCs w:val="24"/>
        </w:rPr>
        <w:t xml:space="preserve"> objekt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3988">
        <w:rPr>
          <w:rFonts w:ascii="Times New Roman" w:hAnsi="Times New Roman" w:cs="Times New Roman"/>
          <w:sz w:val="24"/>
          <w:szCs w:val="24"/>
        </w:rPr>
        <w:t xml:space="preserve">U </w:t>
      </w:r>
      <w:proofErr w:type="spellStart"/>
      <w:r w:rsidR="00753988">
        <w:rPr>
          <w:rFonts w:ascii="Times New Roman" w:hAnsi="Times New Roman" w:cs="Times New Roman"/>
          <w:sz w:val="24"/>
          <w:szCs w:val="24"/>
        </w:rPr>
        <w:t>OnCreate</w:t>
      </w:r>
      <w:proofErr w:type="spellEnd"/>
      <w:r w:rsidR="00753988">
        <w:rPr>
          <w:rFonts w:ascii="Times New Roman" w:hAnsi="Times New Roman" w:cs="Times New Roman"/>
          <w:sz w:val="24"/>
          <w:szCs w:val="24"/>
        </w:rPr>
        <w:t xml:space="preserve"> metodu dodat ćemo </w:t>
      </w:r>
      <w:proofErr w:type="spellStart"/>
      <w:r w:rsidR="00753988">
        <w:rPr>
          <w:rFonts w:ascii="Times New Roman" w:hAnsi="Times New Roman" w:cs="Times New Roman"/>
          <w:sz w:val="24"/>
          <w:szCs w:val="24"/>
        </w:rPr>
        <w:t>LoadData</w:t>
      </w:r>
      <w:proofErr w:type="spellEnd"/>
      <w:r w:rsidR="00753988">
        <w:rPr>
          <w:rFonts w:ascii="Times New Roman" w:hAnsi="Times New Roman" w:cs="Times New Roman"/>
          <w:sz w:val="24"/>
          <w:szCs w:val="24"/>
        </w:rPr>
        <w:t xml:space="preserve"> metodu koja će biti zadužena za dohvat podataka.</w:t>
      </w:r>
    </w:p>
    <w:p w14:paraId="2DB1AB3B" w14:textId="2A3B3106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C6B2B">
        <w:rPr>
          <w:noProof/>
          <w:bdr w:val="single" w:sz="4" w:space="0" w:color="auto"/>
          <w:lang w:eastAsia="hr-HR"/>
        </w:rPr>
        <w:drawing>
          <wp:inline distT="0" distB="0" distL="0" distR="0" wp14:anchorId="3BD477F7" wp14:editId="610B0ED4">
            <wp:extent cx="4924425" cy="2543175"/>
            <wp:effectExtent l="0" t="0" r="9525" b="9525"/>
            <wp:docPr id="22" name="Slika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BB87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A361D4A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7DADBB8" w14:textId="6A7DEF9B" w:rsidR="003C6B2B" w:rsidRDefault="003C6B2B" w:rsidP="003C6B2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Kad se podaci dohvate, </w:t>
      </w:r>
      <w:r w:rsidR="00C14A88">
        <w:rPr>
          <w:rFonts w:ascii="Times New Roman" w:hAnsi="Times New Roman" w:cs="Times New Roman"/>
          <w:sz w:val="24"/>
          <w:szCs w:val="24"/>
        </w:rPr>
        <w:t xml:space="preserve">povezat ćemo naš </w:t>
      </w:r>
      <w:proofErr w:type="spellStart"/>
      <w:r w:rsidR="00C14A88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C14A88">
        <w:rPr>
          <w:rFonts w:ascii="Times New Roman" w:hAnsi="Times New Roman" w:cs="Times New Roman"/>
          <w:sz w:val="24"/>
          <w:szCs w:val="24"/>
        </w:rPr>
        <w:t xml:space="preserve"> objekt s pripadajućim elementom na korisničkom sučelju. Zatim ćemo stvoriti novi objekt klase </w:t>
      </w:r>
      <w:proofErr w:type="spellStart"/>
      <w:r w:rsidR="00C14A88">
        <w:rPr>
          <w:rFonts w:ascii="Times New Roman" w:hAnsi="Times New Roman" w:cs="Times New Roman"/>
          <w:sz w:val="24"/>
          <w:szCs w:val="24"/>
        </w:rPr>
        <w:t>MyExpandableRecyclerViewAda</w:t>
      </w:r>
      <w:r w:rsidR="002F7402">
        <w:rPr>
          <w:rFonts w:ascii="Times New Roman" w:hAnsi="Times New Roman" w:cs="Times New Roman"/>
          <w:sz w:val="24"/>
          <w:szCs w:val="24"/>
        </w:rPr>
        <w:t>pter</w:t>
      </w:r>
      <w:proofErr w:type="spellEnd"/>
      <w:r w:rsidR="002F7402">
        <w:rPr>
          <w:rFonts w:ascii="Times New Roman" w:hAnsi="Times New Roman" w:cs="Times New Roman"/>
          <w:sz w:val="24"/>
          <w:szCs w:val="24"/>
        </w:rPr>
        <w:t xml:space="preserve"> i povezati adapter s objektom </w:t>
      </w:r>
      <w:proofErr w:type="spellStart"/>
      <w:r w:rsidR="002F7402">
        <w:rPr>
          <w:rFonts w:ascii="Times New Roman" w:hAnsi="Times New Roman" w:cs="Times New Roman"/>
          <w:sz w:val="24"/>
          <w:szCs w:val="24"/>
        </w:rPr>
        <w:t>RecyclerView</w:t>
      </w:r>
      <w:proofErr w:type="spellEnd"/>
      <w:r w:rsidR="002F7402">
        <w:rPr>
          <w:rFonts w:ascii="Times New Roman" w:hAnsi="Times New Roman" w:cs="Times New Roman"/>
          <w:sz w:val="24"/>
          <w:szCs w:val="24"/>
        </w:rPr>
        <w:t>.</w:t>
      </w:r>
    </w:p>
    <w:p w14:paraId="09B57E22" w14:textId="69A6CE82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A643B">
        <w:rPr>
          <w:noProof/>
          <w:bdr w:val="single" w:sz="4" w:space="0" w:color="auto"/>
          <w:lang w:eastAsia="hr-HR"/>
        </w:rPr>
        <w:drawing>
          <wp:inline distT="0" distB="0" distL="0" distR="0" wp14:anchorId="3F4D44B1" wp14:editId="382806C6">
            <wp:extent cx="5760720" cy="1907891"/>
            <wp:effectExtent l="0" t="0" r="0" b="0"/>
            <wp:docPr id="23" name="Slika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B1BE" w14:textId="77777777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6E7C1BA" w14:textId="77777777" w:rsidR="001A643B" w:rsidRDefault="001A643B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97606F" w14:textId="77777777" w:rsidR="00007237" w:rsidRDefault="00007237" w:rsidP="001A643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3FFF893" w14:textId="62DE12F2" w:rsidR="001A643B" w:rsidRDefault="001A643B" w:rsidP="001A64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nstruktor klase </w:t>
      </w:r>
      <w:proofErr w:type="spellStart"/>
      <w:r>
        <w:rPr>
          <w:rFonts w:ascii="Times New Roman" w:hAnsi="Times New Roman" w:cs="Times New Roman"/>
          <w:sz w:val="24"/>
          <w:szCs w:val="24"/>
        </w:rPr>
        <w:t>MyExpandableRecyclerViewAd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 dva parametra,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 rezultat funkcije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joj ćemo proslijediti liste dućana i popusta koje smo dobili iz baze ili web servisa.</w:t>
      </w:r>
    </w:p>
    <w:p w14:paraId="75905131" w14:textId="682F1BCA" w:rsidR="00007237" w:rsidRPr="001A643B" w:rsidRDefault="00007237" w:rsidP="0000723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07237">
        <w:rPr>
          <w:noProof/>
          <w:bdr w:val="single" w:sz="4" w:space="0" w:color="auto"/>
          <w:lang w:eastAsia="hr-HR"/>
        </w:rPr>
        <w:drawing>
          <wp:inline distT="0" distB="0" distL="0" distR="0" wp14:anchorId="724A042C" wp14:editId="3AD43F91">
            <wp:extent cx="5760720" cy="3307851"/>
            <wp:effectExtent l="0" t="0" r="0" b="6985"/>
            <wp:docPr id="24" name="Slika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C18" w14:textId="77777777" w:rsidR="003C6B2B" w:rsidRDefault="003C6B2B" w:rsidP="003C6B2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D8CC4E" w14:textId="1C4BFCFB" w:rsidR="003C6B2B" w:rsidRDefault="00007237" w:rsidP="0000723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 ovoj funkciji pripremamo podatke za naš adapter. Dućani postaju roditelji i spremamo, a popusti postaju djeca.</w:t>
      </w:r>
      <w:r w:rsidR="000F4DB8">
        <w:rPr>
          <w:rFonts w:ascii="Times New Roman" w:hAnsi="Times New Roman" w:cs="Times New Roman"/>
          <w:sz w:val="24"/>
          <w:szCs w:val="24"/>
        </w:rPr>
        <w:t xml:space="preserve"> U listu </w:t>
      </w:r>
      <w:proofErr w:type="spellStart"/>
      <w:r w:rsidR="000F4DB8">
        <w:rPr>
          <w:rFonts w:ascii="Times New Roman" w:hAnsi="Times New Roman" w:cs="Times New Roman"/>
          <w:sz w:val="24"/>
          <w:szCs w:val="24"/>
        </w:rPr>
        <w:t>titles</w:t>
      </w:r>
      <w:proofErr w:type="spellEnd"/>
      <w:r w:rsidR="000F4DB8">
        <w:rPr>
          <w:rFonts w:ascii="Times New Roman" w:hAnsi="Times New Roman" w:cs="Times New Roman"/>
          <w:sz w:val="24"/>
          <w:szCs w:val="24"/>
        </w:rPr>
        <w:t xml:space="preserve"> nalaze se svi dućani koje smo dohvatili. Za svaki objekt iz liste title pronalazimo njegovu djecu (popuste) pomoću metode </w:t>
      </w:r>
      <w:proofErr w:type="spellStart"/>
      <w:r w:rsidR="000F4DB8">
        <w:rPr>
          <w:rFonts w:ascii="Times New Roman" w:hAnsi="Times New Roman" w:cs="Times New Roman"/>
          <w:sz w:val="24"/>
          <w:szCs w:val="24"/>
        </w:rPr>
        <w:t>GetDiscountsByStoreID</w:t>
      </w:r>
      <w:proofErr w:type="spellEnd"/>
      <w:r w:rsidR="000F4DB8">
        <w:rPr>
          <w:rFonts w:ascii="Times New Roman" w:hAnsi="Times New Roman" w:cs="Times New Roman"/>
          <w:sz w:val="24"/>
          <w:szCs w:val="24"/>
        </w:rPr>
        <w:t xml:space="preserve"> kojoj proslijedimo trenutni dućan i listu svih dohvaćenih popusta. Svaki popust koji pripada trenutnom dućanu sprema se u listu djece.</w:t>
      </w:r>
    </w:p>
    <w:p w14:paraId="741B2436" w14:textId="06C4F467" w:rsidR="00EF37EE" w:rsidRDefault="00EF37EE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F37EE">
        <w:rPr>
          <w:noProof/>
          <w:bdr w:val="single" w:sz="4" w:space="0" w:color="auto"/>
          <w:lang w:eastAsia="hr-HR"/>
        </w:rPr>
        <w:drawing>
          <wp:inline distT="0" distB="0" distL="0" distR="0" wp14:anchorId="4CE0C04D" wp14:editId="0D034352">
            <wp:extent cx="5760720" cy="3459739"/>
            <wp:effectExtent l="0" t="0" r="0" b="7620"/>
            <wp:docPr id="25" name="Slika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9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A56E3" w14:textId="77777777" w:rsidR="00EF37EE" w:rsidRDefault="00EF37EE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2421D9" w14:textId="77777777" w:rsidR="00EF37EE" w:rsidRDefault="00EF37EE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11EEF86" w14:textId="77777777" w:rsidR="0083406C" w:rsidRDefault="0083406C" w:rsidP="00EF37E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33646F" w14:textId="4B757D7F" w:rsidR="00EF37EE" w:rsidRDefault="00EF37EE" w:rsidP="00EF37E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etDiscountsByStore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raća listu popusta trenutnog dućana.</w:t>
      </w:r>
    </w:p>
    <w:p w14:paraId="2A1FAAC1" w14:textId="0C05A946" w:rsidR="0083406C" w:rsidRDefault="0083406C" w:rsidP="0083406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406C">
        <w:rPr>
          <w:noProof/>
          <w:bdr w:val="single" w:sz="4" w:space="0" w:color="auto"/>
          <w:lang w:eastAsia="hr-HR"/>
        </w:rPr>
        <w:drawing>
          <wp:inline distT="0" distB="0" distL="0" distR="0" wp14:anchorId="503BAACF" wp14:editId="1C14B2E0">
            <wp:extent cx="5295900" cy="2105025"/>
            <wp:effectExtent l="0" t="0" r="0" b="9525"/>
            <wp:docPr id="26" name="Slika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41B0" w14:textId="5C023DA7" w:rsidR="004447F9" w:rsidRDefault="004447F9" w:rsidP="008908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demonstracije, </w:t>
      </w:r>
      <w:r w:rsidR="00D130D8">
        <w:rPr>
          <w:rFonts w:ascii="Times New Roman" w:hAnsi="Times New Roman" w:cs="Times New Roman"/>
          <w:sz w:val="24"/>
          <w:szCs w:val="24"/>
        </w:rPr>
        <w:t xml:space="preserve">potrebno </w:t>
      </w:r>
      <w:r>
        <w:rPr>
          <w:rFonts w:ascii="Times New Roman" w:hAnsi="Times New Roman" w:cs="Times New Roman"/>
          <w:sz w:val="24"/>
          <w:szCs w:val="24"/>
        </w:rPr>
        <w:t xml:space="preserve">je </w:t>
      </w:r>
      <w:r w:rsidR="00D130D8">
        <w:rPr>
          <w:rFonts w:ascii="Times New Roman" w:hAnsi="Times New Roman" w:cs="Times New Roman"/>
          <w:sz w:val="24"/>
          <w:szCs w:val="24"/>
        </w:rPr>
        <w:t>izbrisa</w:t>
      </w:r>
      <w:r w:rsidR="00890809">
        <w:rPr>
          <w:rFonts w:ascii="Times New Roman" w:hAnsi="Times New Roman" w:cs="Times New Roman"/>
          <w:sz w:val="24"/>
          <w:szCs w:val="24"/>
        </w:rPr>
        <w:t>ti nepotreban kod.</w:t>
      </w:r>
      <w:r w:rsidR="00943F76">
        <w:rPr>
          <w:rFonts w:ascii="Times New Roman" w:hAnsi="Times New Roman" w:cs="Times New Roman"/>
          <w:sz w:val="24"/>
          <w:szCs w:val="24"/>
        </w:rPr>
        <w:t xml:space="preserve"> Odemo u </w:t>
      </w:r>
      <w:proofErr w:type="spellStart"/>
      <w:r w:rsidR="00943F76">
        <w:rPr>
          <w:rFonts w:ascii="Times New Roman" w:hAnsi="Times New Roman" w:cs="Times New Roman"/>
          <w:sz w:val="24"/>
          <w:szCs w:val="24"/>
        </w:rPr>
        <w:t>StoresHandler</w:t>
      </w:r>
      <w:proofErr w:type="spellEnd"/>
      <w:r w:rsidR="00943F76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943F76">
        <w:rPr>
          <w:rFonts w:ascii="Times New Roman" w:hAnsi="Times New Roman" w:cs="Times New Roman"/>
          <w:sz w:val="24"/>
          <w:szCs w:val="24"/>
        </w:rPr>
        <w:t>DiscountsHandler</w:t>
      </w:r>
      <w:proofErr w:type="spellEnd"/>
      <w:r w:rsidR="00943F76">
        <w:rPr>
          <w:rFonts w:ascii="Times New Roman" w:hAnsi="Times New Roman" w:cs="Times New Roman"/>
          <w:sz w:val="24"/>
          <w:szCs w:val="24"/>
        </w:rPr>
        <w:t xml:space="preserve"> klase u </w:t>
      </w:r>
      <w:proofErr w:type="spellStart"/>
      <w:r w:rsidR="00943F76">
        <w:rPr>
          <w:rFonts w:ascii="Times New Roman" w:hAnsi="Times New Roman" w:cs="Times New Roman"/>
          <w:sz w:val="24"/>
          <w:szCs w:val="24"/>
        </w:rPr>
        <w:t>webservice</w:t>
      </w:r>
      <w:proofErr w:type="spellEnd"/>
      <w:r w:rsidR="00943F76">
        <w:rPr>
          <w:rFonts w:ascii="Times New Roman" w:hAnsi="Times New Roman" w:cs="Times New Roman"/>
          <w:sz w:val="24"/>
          <w:szCs w:val="24"/>
        </w:rPr>
        <w:t xml:space="preserve"> modul i izbrišemo kod koji dohvaćene dućane i popuste sprema u bazu podataka.</w:t>
      </w:r>
    </w:p>
    <w:p w14:paraId="5EF74CB8" w14:textId="282513FE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7F9">
        <w:rPr>
          <w:noProof/>
          <w:bdr w:val="single" w:sz="4" w:space="0" w:color="auto"/>
          <w:lang w:eastAsia="hr-HR"/>
        </w:rPr>
        <w:drawing>
          <wp:inline distT="0" distB="0" distL="0" distR="0" wp14:anchorId="317CAD73" wp14:editId="1716D4C5">
            <wp:extent cx="4762500" cy="1447800"/>
            <wp:effectExtent l="0" t="0" r="0" b="0"/>
            <wp:docPr id="27" name="Slika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D8A6" w14:textId="241217CF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47F9">
        <w:rPr>
          <w:noProof/>
          <w:bdr w:val="single" w:sz="4" w:space="0" w:color="auto"/>
          <w:lang w:eastAsia="hr-HR"/>
        </w:rPr>
        <w:drawing>
          <wp:inline distT="0" distB="0" distL="0" distR="0" wp14:anchorId="65283085" wp14:editId="51DA53BA">
            <wp:extent cx="4676775" cy="1438275"/>
            <wp:effectExtent l="0" t="0" r="9525" b="9525"/>
            <wp:docPr id="28" name="Slika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640B" w14:textId="77777777" w:rsidR="004447F9" w:rsidRDefault="004447F9" w:rsidP="004447F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1FADF00" w14:textId="28C54D57" w:rsidR="004447F9" w:rsidRDefault="004447F9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D0EF192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1564B41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91AE98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B69E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E1841F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D965FFF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CED7F18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31A42B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73E767" w14:textId="77777777" w:rsidR="00813FAB" w:rsidRDefault="00813FAB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34C272" w14:textId="379E298F" w:rsidR="00CB4770" w:rsidRDefault="00CB4770" w:rsidP="004447F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ije demonstracije, potrebno je napravit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Rebui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ijelog projekta. Nakon pokretanja emulatora, aplikacija bi trebala izgledati ovako:</w:t>
      </w:r>
    </w:p>
    <w:p w14:paraId="49AD2AC4" w14:textId="383A8A0C" w:rsidR="00CB4770" w:rsidRPr="00CB4770" w:rsidRDefault="00813FAB" w:rsidP="00813FA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eastAsia="hr-HR"/>
        </w:rPr>
        <w:drawing>
          <wp:inline distT="0" distB="0" distL="0" distR="0" wp14:anchorId="38CECB1F" wp14:editId="1E1314BA">
            <wp:extent cx="2970858" cy="5276850"/>
            <wp:effectExtent l="0" t="0" r="1270" b="0"/>
            <wp:docPr id="30" name="Slika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70858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B4770" w:rsidRPr="00CB4770" w:rsidSect="00836663">
      <w:head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DED3F8" w14:textId="77777777" w:rsidR="00486C98" w:rsidRDefault="00486C98" w:rsidP="00836663">
      <w:pPr>
        <w:spacing w:after="0" w:line="240" w:lineRule="auto"/>
      </w:pPr>
      <w:r>
        <w:separator/>
      </w:r>
    </w:p>
  </w:endnote>
  <w:endnote w:type="continuationSeparator" w:id="0">
    <w:p w14:paraId="0CE7C2C3" w14:textId="77777777" w:rsidR="00486C98" w:rsidRDefault="00486C98" w:rsidP="00836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FE485EF" w14:textId="77777777" w:rsidR="00486C98" w:rsidRDefault="00486C98" w:rsidP="00836663">
      <w:pPr>
        <w:spacing w:after="0" w:line="240" w:lineRule="auto"/>
      </w:pPr>
      <w:r>
        <w:separator/>
      </w:r>
    </w:p>
  </w:footnote>
  <w:footnote w:type="continuationSeparator" w:id="0">
    <w:p w14:paraId="641D12DB" w14:textId="77777777" w:rsidR="00486C98" w:rsidRDefault="00486C98" w:rsidP="00836663">
      <w:pPr>
        <w:spacing w:after="0" w:line="240" w:lineRule="auto"/>
      </w:pPr>
      <w:r>
        <w:continuationSeparator/>
      </w:r>
    </w:p>
  </w:footnote>
  <w:footnote w:id="1">
    <w:p w14:paraId="4B8EA02F" w14:textId="5C5DECFB" w:rsidR="00A46938" w:rsidRDefault="00A46938">
      <w:pPr>
        <w:pStyle w:val="Tekstfusnote"/>
      </w:pPr>
      <w:r>
        <w:rPr>
          <w:rStyle w:val="Referencafusnote"/>
        </w:rPr>
        <w:footnoteRef/>
      </w:r>
      <w:r>
        <w:t xml:space="preserve"> Video </w:t>
      </w:r>
      <w:proofErr w:type="spellStart"/>
      <w:r>
        <w:t>tutorial</w:t>
      </w:r>
      <w:proofErr w:type="spellEnd"/>
      <w:r>
        <w:t xml:space="preserve"> za implementaciju </w:t>
      </w:r>
      <w:proofErr w:type="spellStart"/>
      <w:r>
        <w:t>Expandable</w:t>
      </w:r>
      <w:proofErr w:type="spellEnd"/>
      <w:r>
        <w:t xml:space="preserve"> </w:t>
      </w:r>
      <w:proofErr w:type="spellStart"/>
      <w:r>
        <w:t>Recycler</w:t>
      </w:r>
      <w:proofErr w:type="spellEnd"/>
      <w:r>
        <w:t xml:space="preserve">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widget</w:t>
      </w:r>
      <w:proofErr w:type="spellEnd"/>
      <w:r>
        <w:t xml:space="preserve">-a pogledajte na adresi: </w:t>
      </w:r>
      <w:hyperlink r:id="rId1" w:history="1">
        <w:r>
          <w:rPr>
            <w:rStyle w:val="Hiperveza"/>
          </w:rPr>
          <w:t>https://www.youtube.com/watch?v=H6JViWPiN88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11"/>
      <w:gridCol w:w="2791"/>
    </w:tblGrid>
    <w:tr w:rsidR="00836663" w14:paraId="4FF63015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A2077AA" w14:textId="77777777" w:rsidR="00836663" w:rsidRDefault="00836663" w:rsidP="00836663">
          <w:pPr>
            <w:pStyle w:val="Zaglavlje"/>
            <w:jc w:val="right"/>
            <w:rPr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placeholder>
                <w:docPart w:val="166D1339EA8A4564AA978888E10F01F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  <w:szCs w:val="24"/>
                </w:rPr>
                <w:t>XaMARIN TUTORIAL – dISCOUNT lOCATOR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placeholder>
            <w:docPart w:val="E42EB201A0124F4A878E8AE959EEA4CE"/>
          </w:placeholder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4A9BA42D" w14:textId="7A750B6E" w:rsidR="00836663" w:rsidRDefault="004A28FB" w:rsidP="00836663">
              <w:pPr>
                <w:pStyle w:val="Zaglavlje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Vježba 5</w:t>
              </w:r>
            </w:p>
          </w:tc>
        </w:sdtContent>
      </w:sdt>
    </w:tr>
  </w:tbl>
  <w:p w14:paraId="329F7863" w14:textId="77777777" w:rsidR="00836663" w:rsidRDefault="00836663">
    <w:pPr>
      <w:pStyle w:val="Zaglavlj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1BA"/>
    <w:rsid w:val="000042CE"/>
    <w:rsid w:val="00007237"/>
    <w:rsid w:val="00052DA7"/>
    <w:rsid w:val="000632A9"/>
    <w:rsid w:val="0009267E"/>
    <w:rsid w:val="00096FDA"/>
    <w:rsid w:val="000C758C"/>
    <w:rsid w:val="000D0381"/>
    <w:rsid w:val="000D4976"/>
    <w:rsid w:val="000E2826"/>
    <w:rsid w:val="000F4DB8"/>
    <w:rsid w:val="000F634C"/>
    <w:rsid w:val="001355BC"/>
    <w:rsid w:val="001379A6"/>
    <w:rsid w:val="001740DD"/>
    <w:rsid w:val="0018398E"/>
    <w:rsid w:val="00190A90"/>
    <w:rsid w:val="001918FF"/>
    <w:rsid w:val="001A3510"/>
    <w:rsid w:val="001A643B"/>
    <w:rsid w:val="001E5AE6"/>
    <w:rsid w:val="001E5DC7"/>
    <w:rsid w:val="001F4EED"/>
    <w:rsid w:val="001F64F7"/>
    <w:rsid w:val="0020097E"/>
    <w:rsid w:val="002019C0"/>
    <w:rsid w:val="0020299D"/>
    <w:rsid w:val="002130B4"/>
    <w:rsid w:val="002233FF"/>
    <w:rsid w:val="002279C9"/>
    <w:rsid w:val="002378D4"/>
    <w:rsid w:val="00242C44"/>
    <w:rsid w:val="00284ECE"/>
    <w:rsid w:val="00287093"/>
    <w:rsid w:val="002D20E6"/>
    <w:rsid w:val="002E0395"/>
    <w:rsid w:val="002F7402"/>
    <w:rsid w:val="00332D12"/>
    <w:rsid w:val="00345406"/>
    <w:rsid w:val="00353475"/>
    <w:rsid w:val="00371B9E"/>
    <w:rsid w:val="003838D7"/>
    <w:rsid w:val="0039021A"/>
    <w:rsid w:val="00394D04"/>
    <w:rsid w:val="003C6B2B"/>
    <w:rsid w:val="003E26AB"/>
    <w:rsid w:val="003E6103"/>
    <w:rsid w:val="003F30E4"/>
    <w:rsid w:val="004447F9"/>
    <w:rsid w:val="00453455"/>
    <w:rsid w:val="00463149"/>
    <w:rsid w:val="00470ACA"/>
    <w:rsid w:val="00486C98"/>
    <w:rsid w:val="00494162"/>
    <w:rsid w:val="004A28FB"/>
    <w:rsid w:val="004A38CB"/>
    <w:rsid w:val="004B1EDC"/>
    <w:rsid w:val="004C78B6"/>
    <w:rsid w:val="004D1DD6"/>
    <w:rsid w:val="004E487E"/>
    <w:rsid w:val="004E63DE"/>
    <w:rsid w:val="005068BF"/>
    <w:rsid w:val="00515C31"/>
    <w:rsid w:val="00522617"/>
    <w:rsid w:val="00530B29"/>
    <w:rsid w:val="005676FE"/>
    <w:rsid w:val="00597E1E"/>
    <w:rsid w:val="005A72B6"/>
    <w:rsid w:val="005B582F"/>
    <w:rsid w:val="005B5834"/>
    <w:rsid w:val="005C5130"/>
    <w:rsid w:val="005C5DCE"/>
    <w:rsid w:val="005D52B5"/>
    <w:rsid w:val="005E7B0F"/>
    <w:rsid w:val="006014DC"/>
    <w:rsid w:val="00611410"/>
    <w:rsid w:val="00612A4C"/>
    <w:rsid w:val="00613682"/>
    <w:rsid w:val="00631747"/>
    <w:rsid w:val="006414B6"/>
    <w:rsid w:val="00645700"/>
    <w:rsid w:val="006474FA"/>
    <w:rsid w:val="006541BA"/>
    <w:rsid w:val="00657792"/>
    <w:rsid w:val="006641C1"/>
    <w:rsid w:val="00677E33"/>
    <w:rsid w:val="00683CC5"/>
    <w:rsid w:val="006A0377"/>
    <w:rsid w:val="006A68C5"/>
    <w:rsid w:val="006A7A8F"/>
    <w:rsid w:val="006F22ED"/>
    <w:rsid w:val="00724091"/>
    <w:rsid w:val="007319D6"/>
    <w:rsid w:val="00735822"/>
    <w:rsid w:val="00753988"/>
    <w:rsid w:val="007914E5"/>
    <w:rsid w:val="00797E52"/>
    <w:rsid w:val="007B3C22"/>
    <w:rsid w:val="007B6514"/>
    <w:rsid w:val="007D0192"/>
    <w:rsid w:val="007D6B82"/>
    <w:rsid w:val="007E2882"/>
    <w:rsid w:val="00813FAB"/>
    <w:rsid w:val="0083406C"/>
    <w:rsid w:val="00836663"/>
    <w:rsid w:val="0085045F"/>
    <w:rsid w:val="008506D1"/>
    <w:rsid w:val="008729F6"/>
    <w:rsid w:val="00876C3B"/>
    <w:rsid w:val="008855EB"/>
    <w:rsid w:val="00890809"/>
    <w:rsid w:val="008D1980"/>
    <w:rsid w:val="008E55C4"/>
    <w:rsid w:val="008E638F"/>
    <w:rsid w:val="009056CF"/>
    <w:rsid w:val="00925412"/>
    <w:rsid w:val="00933EBA"/>
    <w:rsid w:val="00942A26"/>
    <w:rsid w:val="00943F76"/>
    <w:rsid w:val="009453E4"/>
    <w:rsid w:val="0095298E"/>
    <w:rsid w:val="009B7059"/>
    <w:rsid w:val="009B74D8"/>
    <w:rsid w:val="009D0ADC"/>
    <w:rsid w:val="009F26CE"/>
    <w:rsid w:val="009F52C1"/>
    <w:rsid w:val="00A05737"/>
    <w:rsid w:val="00A42570"/>
    <w:rsid w:val="00A46938"/>
    <w:rsid w:val="00A5656C"/>
    <w:rsid w:val="00A613B7"/>
    <w:rsid w:val="00A90062"/>
    <w:rsid w:val="00A930B7"/>
    <w:rsid w:val="00AB20A9"/>
    <w:rsid w:val="00AC6729"/>
    <w:rsid w:val="00AC7062"/>
    <w:rsid w:val="00B3053B"/>
    <w:rsid w:val="00B41474"/>
    <w:rsid w:val="00B449C3"/>
    <w:rsid w:val="00B47C9C"/>
    <w:rsid w:val="00B53C3F"/>
    <w:rsid w:val="00B93708"/>
    <w:rsid w:val="00B97760"/>
    <w:rsid w:val="00BD5737"/>
    <w:rsid w:val="00BF44FD"/>
    <w:rsid w:val="00BF7081"/>
    <w:rsid w:val="00C03CD0"/>
    <w:rsid w:val="00C14A88"/>
    <w:rsid w:val="00C2446D"/>
    <w:rsid w:val="00C2681F"/>
    <w:rsid w:val="00C336D7"/>
    <w:rsid w:val="00C57E02"/>
    <w:rsid w:val="00C6002D"/>
    <w:rsid w:val="00C77F65"/>
    <w:rsid w:val="00C91C64"/>
    <w:rsid w:val="00CB4770"/>
    <w:rsid w:val="00CB5BDA"/>
    <w:rsid w:val="00CC3EC4"/>
    <w:rsid w:val="00CC4753"/>
    <w:rsid w:val="00CE7F2F"/>
    <w:rsid w:val="00D11149"/>
    <w:rsid w:val="00D130D8"/>
    <w:rsid w:val="00D20C45"/>
    <w:rsid w:val="00D752D0"/>
    <w:rsid w:val="00D865F2"/>
    <w:rsid w:val="00D959CB"/>
    <w:rsid w:val="00DF3DF8"/>
    <w:rsid w:val="00E07AFE"/>
    <w:rsid w:val="00E30F52"/>
    <w:rsid w:val="00E36982"/>
    <w:rsid w:val="00E44F63"/>
    <w:rsid w:val="00E53EE4"/>
    <w:rsid w:val="00E54F2F"/>
    <w:rsid w:val="00E63BFB"/>
    <w:rsid w:val="00EB124A"/>
    <w:rsid w:val="00ED4898"/>
    <w:rsid w:val="00EE635A"/>
    <w:rsid w:val="00EE748A"/>
    <w:rsid w:val="00EF37EE"/>
    <w:rsid w:val="00EF541B"/>
    <w:rsid w:val="00F02484"/>
    <w:rsid w:val="00F0666A"/>
    <w:rsid w:val="00F12795"/>
    <w:rsid w:val="00F24F1A"/>
    <w:rsid w:val="00F30CA6"/>
    <w:rsid w:val="00F379B6"/>
    <w:rsid w:val="00F635B9"/>
    <w:rsid w:val="00F84F6E"/>
    <w:rsid w:val="00F922B4"/>
    <w:rsid w:val="00FC0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1BB4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Tekstbalonia">
    <w:name w:val="Balloon Text"/>
    <w:basedOn w:val="Normal"/>
    <w:link w:val="TekstbaloniaChar"/>
    <w:uiPriority w:val="99"/>
    <w:semiHidden/>
    <w:unhideWhenUsed/>
    <w:rsid w:val="006541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6541BA"/>
    <w:rPr>
      <w:rFonts w:ascii="Tahoma" w:hAnsi="Tahoma" w:cs="Tahoma"/>
      <w:sz w:val="16"/>
      <w:szCs w:val="16"/>
    </w:rPr>
  </w:style>
  <w:style w:type="paragraph" w:styleId="Zaglavlje">
    <w:name w:val="header"/>
    <w:basedOn w:val="Normal"/>
    <w:link w:val="Zaglavl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836663"/>
  </w:style>
  <w:style w:type="paragraph" w:styleId="Podnoje">
    <w:name w:val="footer"/>
    <w:basedOn w:val="Normal"/>
    <w:link w:val="PodnojeChar"/>
    <w:uiPriority w:val="99"/>
    <w:unhideWhenUsed/>
    <w:rsid w:val="008366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836663"/>
  </w:style>
  <w:style w:type="character" w:styleId="Hiperveza">
    <w:name w:val="Hyperlink"/>
    <w:basedOn w:val="Zadanifontodlomka"/>
    <w:uiPriority w:val="99"/>
    <w:unhideWhenUsed/>
    <w:rsid w:val="007914E5"/>
    <w:rPr>
      <w:color w:val="0000FF" w:themeColor="hyperlink"/>
      <w:u w:val="single"/>
    </w:rPr>
  </w:style>
  <w:style w:type="character" w:styleId="SlijeenaHiperveza">
    <w:name w:val="FollowedHyperlink"/>
    <w:basedOn w:val="Zadanifontodlomka"/>
    <w:uiPriority w:val="99"/>
    <w:semiHidden/>
    <w:unhideWhenUsed/>
    <w:rsid w:val="007914E5"/>
    <w:rPr>
      <w:color w:val="800080" w:themeColor="followedHyperlink"/>
      <w:u w:val="single"/>
    </w:rPr>
  </w:style>
  <w:style w:type="paragraph" w:styleId="Tekstfusnote">
    <w:name w:val="footnote text"/>
    <w:basedOn w:val="Normal"/>
    <w:link w:val="TekstfusnoteChar"/>
    <w:uiPriority w:val="99"/>
    <w:semiHidden/>
    <w:unhideWhenUsed/>
    <w:rsid w:val="00A46938"/>
    <w:pPr>
      <w:spacing w:after="0"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uiPriority w:val="99"/>
    <w:semiHidden/>
    <w:rsid w:val="00A46938"/>
    <w:rPr>
      <w:sz w:val="20"/>
      <w:szCs w:val="20"/>
    </w:rPr>
  </w:style>
  <w:style w:type="character" w:styleId="Referencafusnote">
    <w:name w:val="footnote reference"/>
    <w:basedOn w:val="Zadanifontodlomka"/>
    <w:uiPriority w:val="99"/>
    <w:semiHidden/>
    <w:unhideWhenUsed/>
    <w:rsid w:val="00A4693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frankcalise/XamDroid.ExpandableRecyclerView/tree/master/Library/XamDroid.ExpandableRecyclerView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github.com/AIR-FOI-HR/AIR1908-Xamarin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youtube.com/watch?v=H6JViWPiN88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66D1339EA8A4564AA978888E10F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2927C9-744F-4DB9-A60C-CA82DA6C2FE6}"/>
      </w:docPartPr>
      <w:docPartBody>
        <w:p w:rsidR="00B97A56" w:rsidRDefault="002728EA" w:rsidP="002728EA">
          <w:pPr>
            <w:pStyle w:val="166D1339EA8A4564AA978888E10F01F1"/>
          </w:pPr>
          <w:r>
            <w:rPr>
              <w:b/>
              <w:bCs/>
              <w:caps/>
              <w:sz w:val="24"/>
              <w:szCs w:val="24"/>
            </w:rPr>
            <w:t>Type the document title</w:t>
          </w:r>
        </w:p>
      </w:docPartBody>
    </w:docPart>
    <w:docPart>
      <w:docPartPr>
        <w:name w:val="E42EB201A0124F4A878E8AE959EEA4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6956D4-0E1A-491A-A2BC-1F4FBBFBF1A6}"/>
      </w:docPartPr>
      <w:docPartBody>
        <w:p w:rsidR="00B97A56" w:rsidRDefault="002728EA" w:rsidP="002728EA">
          <w:pPr>
            <w:pStyle w:val="E42EB201A0124F4A878E8AE959EEA4CE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28EA"/>
    <w:rsid w:val="00011C40"/>
    <w:rsid w:val="002728EA"/>
    <w:rsid w:val="002C1F0F"/>
    <w:rsid w:val="003D765F"/>
    <w:rsid w:val="003F3859"/>
    <w:rsid w:val="00444A56"/>
    <w:rsid w:val="00613FE6"/>
    <w:rsid w:val="009C5FB7"/>
    <w:rsid w:val="00B97A56"/>
    <w:rsid w:val="00C94829"/>
    <w:rsid w:val="00CE5C33"/>
    <w:rsid w:val="00F30A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hr-H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166D1339EA8A4564AA978888E10F01F1">
    <w:name w:val="166D1339EA8A4564AA978888E10F01F1"/>
    <w:rsid w:val="002728EA"/>
  </w:style>
  <w:style w:type="paragraph" w:customStyle="1" w:styleId="E42EB201A0124F4A878E8AE959EEA4CE">
    <w:name w:val="E42EB201A0124F4A878E8AE959EEA4CE"/>
    <w:rsid w:val="002728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Vježba 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454BC-4023-4C33-AAF3-07AAF44EF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3</TotalTime>
  <Pages>17</Pages>
  <Words>984</Words>
  <Characters>5609</Characters>
  <Application>Microsoft Office Word</Application>
  <DocSecurity>0</DocSecurity>
  <Lines>46</Lines>
  <Paragraphs>13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XaMARIN TUTORIAL – dISCOUNT lOCATOR</vt:lpstr>
      <vt:lpstr/>
    </vt:vector>
  </TitlesOfParts>
  <Company/>
  <LinksUpToDate>false</LinksUpToDate>
  <CharactersWithSpaces>6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aMARIN TUTORIAL – dISCOUNT lOCATOR</dc:title>
  <dc:creator>Miki</dc:creator>
  <cp:lastModifiedBy>Windows korisnik</cp:lastModifiedBy>
  <cp:revision>68</cp:revision>
  <dcterms:created xsi:type="dcterms:W3CDTF">2019-12-26T22:57:00Z</dcterms:created>
  <dcterms:modified xsi:type="dcterms:W3CDTF">2019-12-27T23:21:00Z</dcterms:modified>
</cp:coreProperties>
</file>